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5CE" w:rsidRPr="003C46FD" w:rsidRDefault="007D057C" w:rsidP="003C46FD">
      <w:pPr>
        <w:pStyle w:val="2"/>
        <w:jc w:val="center"/>
        <w:rPr>
          <w:b w:val="0"/>
          <w:color w:val="auto"/>
        </w:rPr>
      </w:pPr>
      <w:r w:rsidRPr="001356AC">
        <w:rPr>
          <w:rFonts w:ascii="Times New Roman" w:hAnsi="Times New Roman" w:cs="Times New Roman"/>
          <w:b w:val="0"/>
          <w:color w:val="auto"/>
          <w:sz w:val="28"/>
          <w:szCs w:val="28"/>
        </w:rPr>
        <w:t>Реестр</w:t>
      </w:r>
      <w:r w:rsidR="001356AC" w:rsidRPr="001356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</w:t>
      </w:r>
      <w:bookmarkStart w:id="0" w:name="_GoBack"/>
      <w:bookmarkEnd w:id="0"/>
      <w:r w:rsidR="001356AC" w:rsidRPr="001356AC">
        <w:rPr>
          <w:rFonts w:ascii="Times New Roman" w:hAnsi="Times New Roman" w:cs="Times New Roman"/>
          <w:b w:val="0"/>
          <w:color w:val="auto"/>
          <w:sz w:val="28"/>
          <w:szCs w:val="28"/>
        </w:rPr>
        <w:t>сударственных и</w:t>
      </w:r>
      <w:r w:rsidRPr="001356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</w:t>
      </w:r>
      <w:r w:rsidR="001015CE" w:rsidRPr="001356AC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ы</w:t>
      </w:r>
      <w:r w:rsidR="00C64B4E" w:rsidRPr="001356AC">
        <w:rPr>
          <w:rFonts w:ascii="Times New Roman" w:hAnsi="Times New Roman" w:cs="Times New Roman"/>
          <w:b w:val="0"/>
          <w:color w:val="auto"/>
          <w:sz w:val="28"/>
          <w:szCs w:val="28"/>
        </w:rPr>
        <w:t>х</w:t>
      </w:r>
      <w:r w:rsidR="001015CE" w:rsidRPr="001356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1015CE" w:rsidRPr="003C46FD">
        <w:rPr>
          <w:b w:val="0"/>
          <w:color w:val="auto"/>
        </w:rPr>
        <w:t>,</w:t>
      </w:r>
    </w:p>
    <w:p w:rsidR="001015CE" w:rsidRPr="00EB7F38" w:rsidRDefault="003C46FD" w:rsidP="00105B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015CE" w:rsidRPr="00EB7F38">
        <w:rPr>
          <w:sz w:val="28"/>
          <w:szCs w:val="28"/>
        </w:rPr>
        <w:t>редоставляем</w:t>
      </w:r>
      <w:r w:rsidR="00D80DEB">
        <w:rPr>
          <w:sz w:val="28"/>
          <w:szCs w:val="28"/>
        </w:rPr>
        <w:t>ы</w:t>
      </w:r>
      <w:r w:rsidR="00253775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E148DE">
        <w:rPr>
          <w:sz w:val="28"/>
          <w:szCs w:val="28"/>
        </w:rPr>
        <w:t>Исполнительным комит</w:t>
      </w:r>
      <w:r w:rsidR="008349C3">
        <w:rPr>
          <w:sz w:val="28"/>
          <w:szCs w:val="28"/>
        </w:rPr>
        <w:t>етом Рыбно-Слободского</w:t>
      </w:r>
      <w:r w:rsidR="00B0472A">
        <w:rPr>
          <w:sz w:val="28"/>
          <w:szCs w:val="28"/>
        </w:rPr>
        <w:t xml:space="preserve"> муниципального </w:t>
      </w:r>
      <w:r w:rsidR="008349C3">
        <w:rPr>
          <w:sz w:val="28"/>
          <w:szCs w:val="28"/>
        </w:rPr>
        <w:t xml:space="preserve"> района</w:t>
      </w:r>
      <w:r w:rsidR="0048128B">
        <w:rPr>
          <w:sz w:val="28"/>
          <w:szCs w:val="28"/>
        </w:rPr>
        <w:t>.</w:t>
      </w:r>
    </w:p>
    <w:p w:rsidR="001015CE" w:rsidRPr="00EB7F38" w:rsidRDefault="001015CE" w:rsidP="001015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105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"/>
        <w:gridCol w:w="568"/>
        <w:gridCol w:w="2413"/>
        <w:gridCol w:w="1840"/>
        <w:gridCol w:w="1275"/>
        <w:gridCol w:w="1554"/>
        <w:gridCol w:w="6"/>
        <w:gridCol w:w="1134"/>
        <w:gridCol w:w="27"/>
        <w:gridCol w:w="2100"/>
      </w:tblGrid>
      <w:tr w:rsidR="00B0472A" w:rsidRPr="00EB7F38" w:rsidTr="00105B1B">
        <w:trPr>
          <w:gridBefore w:val="1"/>
          <w:wBefore w:w="141" w:type="dxa"/>
          <w:cantSplit/>
          <w:trHeight w:val="1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785954" w:rsidRDefault="00B0472A" w:rsidP="00A67F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  <w:r w:rsidRPr="00105B1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униципальной</w:t>
            </w:r>
            <w:r w:rsidRPr="00105B1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услуги       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ормативный    </w:t>
            </w:r>
            <w:r w:rsidRPr="00105B1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равовой       </w:t>
            </w:r>
            <w:r w:rsidRPr="00105B1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документ,   </w:t>
            </w:r>
            <w:r w:rsidRPr="00105B1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наделяющий     </w:t>
            </w:r>
            <w:r w:rsidRPr="00105B1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орган местного самоуправления полномочиями по предоставлению </w:t>
            </w:r>
            <w:r w:rsidRPr="00105B1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муниципальной  </w:t>
            </w:r>
            <w:r w:rsidRPr="00105B1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услуги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</w:t>
            </w:r>
            <w:r w:rsidRPr="00105B1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редоставления</w:t>
            </w:r>
            <w:r w:rsidRPr="00105B1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униципальной  услуги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нтр      </w:t>
            </w:r>
            <w:r w:rsidRPr="00105B1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ответственности и    </w:t>
            </w:r>
            <w:r w:rsidRPr="00105B1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участники  </w:t>
            </w:r>
            <w:r w:rsidRPr="00105B1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роцесса</w:t>
            </w:r>
            <w:r w:rsidRPr="00105B1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редоставления      </w:t>
            </w:r>
            <w:r w:rsidRPr="00105B1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муниципальной услуги 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лучатель   </w:t>
            </w:r>
            <w:r w:rsidRPr="00105B1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униципальной</w:t>
            </w:r>
            <w:r w:rsidRPr="00105B1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услуги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b/>
                <w:sz w:val="22"/>
                <w:szCs w:val="22"/>
              </w:rPr>
              <w:t>Правовой акт,</w:t>
            </w:r>
            <w:r w:rsidRPr="00105B1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утверждающий</w:t>
            </w:r>
            <w:r w:rsidRPr="00105B1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административный       </w:t>
            </w:r>
            <w:r w:rsidRPr="00105B1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регламент    </w:t>
            </w:r>
            <w:r w:rsidRPr="00105B1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редоставления        </w:t>
            </w:r>
            <w:r w:rsidRPr="00105B1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униципальной</w:t>
            </w:r>
            <w:r w:rsidRPr="00105B1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услуги       </w:t>
            </w:r>
          </w:p>
        </w:tc>
      </w:tr>
      <w:tr w:rsidR="00B0472A" w:rsidRPr="0059582F" w:rsidTr="00105B1B">
        <w:trPr>
          <w:gridBefore w:val="1"/>
          <w:wBefore w:w="141" w:type="dxa"/>
          <w:cantSplit/>
          <w:trHeight w:val="2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105B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дача архивных справок, архивных выписок, копий архивных документов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ст.19№644-ЗРТ</w:t>
            </w:r>
          </w:p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.5.10. Правил рабо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Архивная справка, архивная выписка, архивная копия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Архивный отдел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физические лица, юридические лиц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</w:p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 xml:space="preserve"> № 133пи  от 21.07.2014</w:t>
            </w:r>
          </w:p>
        </w:tc>
      </w:tr>
      <w:tr w:rsidR="00B0472A" w:rsidRPr="0059582F" w:rsidTr="00105B1B">
        <w:trPr>
          <w:gridBefore w:val="1"/>
          <w:wBefore w:w="141" w:type="dxa"/>
          <w:cantSplit/>
          <w:trHeight w:val="2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105B1B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Выдача архивных  документов пользователю для работы в читальном зале архива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ч.1 ст.24 №125-ФЗ</w:t>
            </w:r>
          </w:p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ст.19  №644-ЗРТ</w:t>
            </w:r>
          </w:p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ст.1 №63-ЗРТ</w:t>
            </w:r>
          </w:p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.5.7,5.12,5.13 Правил рабо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Архивное дело, научно-справочный аппарат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Архивный отдел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физические лица, юридические лиц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</w:p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№ 137пи  от 21.07.2014</w:t>
            </w:r>
          </w:p>
        </w:tc>
      </w:tr>
      <w:tr w:rsidR="00B0472A" w:rsidRPr="0059582F" w:rsidTr="00105B1B">
        <w:trPr>
          <w:gridBefore w:val="1"/>
          <w:wBefore w:w="141" w:type="dxa"/>
          <w:cantSplit/>
          <w:trHeight w:val="2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105B1B">
              <w:rPr>
                <w:rFonts w:ascii="Times New Roman" w:hAnsi="Times New Roman"/>
                <w:sz w:val="22"/>
                <w:szCs w:val="22"/>
              </w:rPr>
              <w:t xml:space="preserve"> Оказание </w:t>
            </w:r>
            <w:r w:rsidRPr="00105B1B">
              <w:rPr>
                <w:rStyle w:val="bt1br"/>
                <w:sz w:val="22"/>
                <w:szCs w:val="22"/>
              </w:rPr>
              <w:t xml:space="preserve">юридическим лицам </w:t>
            </w:r>
            <w:r w:rsidRPr="00105B1B">
              <w:rPr>
                <w:rFonts w:ascii="Times New Roman" w:hAnsi="Times New Roman"/>
                <w:sz w:val="22"/>
                <w:szCs w:val="22"/>
              </w:rPr>
              <w:t xml:space="preserve">методической </w:t>
            </w:r>
            <w:r w:rsidRPr="00105B1B">
              <w:rPr>
                <w:rStyle w:val="bt1br"/>
                <w:sz w:val="22"/>
                <w:szCs w:val="22"/>
              </w:rPr>
              <w:t>и практической помощи в работе архивов и по организации документов в делопроизводстве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чч.3,5 ст.4 №125-ФЗ</w:t>
            </w:r>
          </w:p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.4.8,4.9. Правил  рабо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документов к согласованию ЭПМК Управления 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Архивный отдел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физические лица, юридические лиц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</w:p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№ 135пи от 21.07.2014</w:t>
            </w:r>
          </w:p>
        </w:tc>
      </w:tr>
      <w:tr w:rsidR="00B0472A" w:rsidRPr="0059582F" w:rsidTr="00105B1B">
        <w:trPr>
          <w:gridBefore w:val="1"/>
          <w:wBefore w:w="141" w:type="dxa"/>
          <w:cantSplit/>
          <w:trHeight w:val="2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105B1B">
              <w:rPr>
                <w:rFonts w:ascii="Times New Roman" w:hAnsi="Times New Roman"/>
                <w:sz w:val="22"/>
                <w:szCs w:val="22"/>
                <w:lang w:eastAsia="en-US"/>
              </w:rPr>
              <w:t>Прием документов по личному составу ликвидируемых организаций на хранение в муниципальный архив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чч.8,10 ст.23 №125-ФЗ;</w:t>
            </w:r>
          </w:p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.4.5 Правил работы</w:t>
            </w:r>
          </w:p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Акт приема-передачи документов на хранение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Архивный отдел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физические лица, юридические лица</w:t>
            </w:r>
          </w:p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</w:p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 xml:space="preserve"> № 136пи от 21.07.2014</w:t>
            </w:r>
          </w:p>
        </w:tc>
      </w:tr>
      <w:tr w:rsidR="00B0472A" w:rsidRPr="0059582F" w:rsidTr="00105B1B">
        <w:trPr>
          <w:gridBefore w:val="1"/>
          <w:wBefore w:w="141" w:type="dxa"/>
          <w:cantSplit/>
          <w:trHeight w:val="2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Pr="00105B1B">
              <w:rPr>
                <w:rFonts w:ascii="Times New Roman" w:eastAsia="Times New Roman" w:hAnsi="Times New Roman"/>
                <w:sz w:val="22"/>
                <w:szCs w:val="22"/>
              </w:rPr>
              <w:t>Консультирование по вопросам местонахождения архивных документов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№125-ФЗ</w:t>
            </w:r>
          </w:p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Консультирование по наличию и местонахождению запраши-ваемых сведений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Архивный отдел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физические лица, юридические лиц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</w:p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№ 134пи от 21.07.2014</w:t>
            </w:r>
          </w:p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472A" w:rsidRPr="00105B1B" w:rsidTr="00105B1B">
        <w:trPr>
          <w:gridBefore w:val="1"/>
          <w:wBefore w:w="141" w:type="dxa"/>
          <w:cantSplit/>
          <w:trHeight w:val="2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1"/>
              <w:jc w:val="both"/>
              <w:rPr>
                <w:rFonts w:ascii="Times New Roman" w:hAnsi="Times New Roman"/>
                <w:bCs/>
              </w:rPr>
            </w:pPr>
            <w:r w:rsidRPr="00105B1B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1.</w:t>
            </w:r>
            <w:r w:rsidRPr="00105B1B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105B1B">
              <w:rPr>
                <w:rFonts w:ascii="Times New Roman" w:hAnsi="Times New Roman"/>
                <w:sz w:val="22"/>
                <w:szCs w:val="22"/>
              </w:rPr>
              <w:t>ыдач</w:t>
            </w:r>
            <w:r w:rsidRPr="00105B1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 </w:t>
            </w:r>
            <w:r w:rsidRPr="00105B1B">
              <w:rPr>
                <w:rFonts w:ascii="Times New Roman" w:hAnsi="Times New Roman"/>
                <w:sz w:val="22"/>
                <w:szCs w:val="22"/>
              </w:rPr>
              <w:t>разрешения на строительство, реконструкцию объектов капитального строительства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ind w:firstLine="45"/>
            </w:pPr>
            <w:r w:rsidRPr="00105B1B">
              <w:rPr>
                <w:sz w:val="22"/>
                <w:szCs w:val="22"/>
              </w:rPr>
              <w:t>ч.1 ст. 51 ГрК РФ;</w:t>
            </w:r>
          </w:p>
          <w:p w:rsidR="00B0472A" w:rsidRPr="00105B1B" w:rsidRDefault="00B0472A" w:rsidP="00B0472A">
            <w:pPr>
              <w:ind w:firstLine="45"/>
            </w:pPr>
            <w:r w:rsidRPr="00105B1B">
              <w:rPr>
                <w:sz w:val="22"/>
                <w:szCs w:val="22"/>
              </w:rPr>
              <w:t>п.20 ч.1, ч.3,4 ст.14 Федерального закона № 131-ФЗ;</w:t>
            </w:r>
          </w:p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.20 ч.1, ч.5 ст.15 Закона РТ № 45-ЗРТ;</w:t>
            </w:r>
          </w:p>
          <w:p w:rsidR="00B0472A" w:rsidRPr="00105B1B" w:rsidRDefault="00B0472A" w:rsidP="00B0472A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ч. 11 ст. 51 ГрК РФ;</w:t>
            </w:r>
          </w:p>
          <w:p w:rsidR="00B0472A" w:rsidRPr="00105B1B" w:rsidRDefault="00B0472A" w:rsidP="00B0472A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ч.21.14 статьи 51</w:t>
            </w: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05B1B">
              <w:rPr>
                <w:rFonts w:eastAsiaTheme="minorHAnsi"/>
                <w:sz w:val="22"/>
                <w:szCs w:val="22"/>
                <w:lang w:eastAsia="en-US"/>
              </w:rPr>
              <w:t>ГрК РФ</w:t>
            </w:r>
          </w:p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jc w:val="both"/>
            </w:pPr>
            <w:r w:rsidRPr="00105B1B">
              <w:rPr>
                <w:sz w:val="22"/>
                <w:szCs w:val="22"/>
              </w:rPr>
              <w:t xml:space="preserve">1.Разрешение на строительство, реконструкцию объектов капитального строительства </w:t>
            </w:r>
          </w:p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2.Письмо об отказе в предоставлении услуги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Отдел СА и ЖКХ ИК Рыбно-Слободского муниципального района РТ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физические лица, юридические лиц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исполнительного комитета Рыбно-Слободского муниципального района Республики Татарстан от </w:t>
            </w:r>
            <w:r w:rsidRPr="00105B1B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                                            15.10.2018   №242 пи                    </w:t>
            </w:r>
          </w:p>
        </w:tc>
      </w:tr>
      <w:tr w:rsidR="00B0472A" w:rsidRPr="00105B1B" w:rsidTr="00105B1B">
        <w:trPr>
          <w:gridBefore w:val="1"/>
          <w:wBefore w:w="141" w:type="dxa"/>
          <w:cantSplit/>
          <w:trHeight w:val="2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lang w:val="ru-RU" w:eastAsia="zh-CN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1"/>
              <w:jc w:val="both"/>
              <w:rPr>
                <w:rFonts w:ascii="Times New Roman" w:hAnsi="Times New Roman"/>
                <w:bCs/>
              </w:rPr>
            </w:pPr>
            <w:r w:rsidRPr="00105B1B">
              <w:rPr>
                <w:rFonts w:ascii="Times New Roman" w:hAnsi="Times New Roman"/>
                <w:bCs/>
                <w:sz w:val="22"/>
                <w:szCs w:val="22"/>
                <w:lang w:val="ru-RU" w:eastAsia="zh-CN"/>
              </w:rPr>
              <w:t>2.</w:t>
            </w:r>
            <w:r w:rsidRPr="00105B1B"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поселения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Федеральный закон №210-ФЗ, п</w:t>
            </w:r>
            <w:r w:rsidRPr="00105B1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становление Правительства Российской Федерации от 11.03.2010 №138</w:t>
            </w:r>
          </w:p>
          <w:p w:rsidR="00B0472A" w:rsidRPr="00105B1B" w:rsidRDefault="00B0472A" w:rsidP="00B0472A">
            <w:pPr>
              <w:suppressAutoHyphens/>
            </w:pPr>
            <w:r w:rsidRPr="00105B1B">
              <w:rPr>
                <w:sz w:val="22"/>
                <w:szCs w:val="22"/>
              </w:rPr>
              <w:t>.15 правил, утвержденных постановлением РФ №1050;</w:t>
            </w:r>
          </w:p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. 14 Правил, утвержденных постановлением КМ РТ №6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72A" w:rsidRPr="00105B1B" w:rsidRDefault="00B0472A" w:rsidP="00B0472A">
            <w:pPr>
              <w:jc w:val="both"/>
            </w:pPr>
            <w:r w:rsidRPr="00105B1B">
              <w:rPr>
                <w:sz w:val="22"/>
                <w:szCs w:val="22"/>
              </w:rPr>
              <w:t xml:space="preserve">1.Разрешение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поселения </w:t>
            </w: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cyan"/>
                <w:lang w:eastAsia="en-US"/>
              </w:rPr>
            </w:pPr>
            <w:r w:rsidRPr="00105B1B">
              <w:rPr>
                <w:sz w:val="22"/>
                <w:szCs w:val="22"/>
              </w:rPr>
              <w:t>2.Уведомление об отказе в предоставлени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</w:t>
            </w:r>
            <w:r w:rsidR="00105B1B">
              <w:rPr>
                <w:sz w:val="22"/>
                <w:szCs w:val="22"/>
              </w:rPr>
              <w:t>ых аэростатов над территорией</w:t>
            </w: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cyan"/>
                <w:lang w:eastAsia="en-US"/>
              </w:rPr>
            </w:pP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cyan"/>
                <w:lang w:eastAsia="en-US"/>
              </w:rPr>
            </w:pP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cyan"/>
                <w:lang w:eastAsia="en-US"/>
              </w:rPr>
            </w:pP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cyan"/>
                <w:lang w:eastAsia="en-US"/>
              </w:rPr>
            </w:pP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cyan"/>
                <w:lang w:eastAsia="en-US"/>
              </w:rPr>
            </w:pP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  <w:rPr>
                <w:highlight w:val="cyan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Отдел СА и ЖКХ ИК Рыбно-Слободского муниципального района РТ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физические лица, юридические лиц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исполнительного комитета Рыбно-Слободского муниципального района Республики Татарстан от </w:t>
            </w:r>
            <w:r w:rsidRPr="00105B1B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                                                                17.08.2018                  №199 пи</w:t>
            </w:r>
          </w:p>
        </w:tc>
      </w:tr>
      <w:tr w:rsidR="00B0472A" w:rsidRPr="00105B1B" w:rsidTr="00105B1B">
        <w:trPr>
          <w:gridBefore w:val="1"/>
          <w:wBefore w:w="141" w:type="dxa"/>
          <w:cantSplit/>
          <w:trHeight w:val="2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1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105B1B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3.</w:t>
            </w:r>
            <w:r w:rsidRPr="00105B1B"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  <w:t>Выдача уведомления о переводе (отказе в переводе) жилого (нежилого) помещения в нежилое (жилое) помещение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ст. 22-24 ЖК РФ</w:t>
            </w:r>
          </w:p>
          <w:p w:rsidR="00B0472A" w:rsidRPr="00105B1B" w:rsidRDefault="00B0472A" w:rsidP="00B0472A">
            <w:r w:rsidRPr="00105B1B">
              <w:rPr>
                <w:sz w:val="22"/>
                <w:szCs w:val="22"/>
              </w:rPr>
              <w:t>п.5 ст.23 ЖК РФ;</w:t>
            </w:r>
          </w:p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Ф №502</w:t>
            </w:r>
          </w:p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.4 ст.23 ЖК РФ</w:t>
            </w:r>
          </w:p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</w:pPr>
            <w:r w:rsidRPr="00105B1B">
              <w:rPr>
                <w:sz w:val="22"/>
                <w:szCs w:val="22"/>
              </w:rPr>
              <w:t>Уведомление о переводе (отказе в переводе) жилого (нежилого) помещения в нежилое (жилое) помещение</w:t>
            </w: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Отдел СА и ЖКХ ИК Рыбно-Слободского муниципального района РТ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физические лица, юридические лиц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исполнительного комитета Рыбно-Слободского муниципального района Республики Татарстан от </w:t>
            </w:r>
            <w:r w:rsidRPr="00105B1B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                                                                17.08.2018                  №200 пи                    </w:t>
            </w:r>
          </w:p>
        </w:tc>
      </w:tr>
      <w:tr w:rsidR="00B0472A" w:rsidRPr="00105B1B" w:rsidTr="00105B1B">
        <w:trPr>
          <w:gridBefore w:val="1"/>
          <w:wBefore w:w="141" w:type="dxa"/>
          <w:cantSplit/>
          <w:trHeight w:val="2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1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105B1B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4.Выдача разрешения на установку и эксплуатацию рекламной конструкции.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ст.19 Федерального закона №38-ФЗ</w:t>
            </w:r>
          </w:p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Земельным кодексом Российской Федерации от 25.10.2001 №136-ФЗ</w:t>
            </w:r>
          </w:p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Налоговым кодексом Российской Федерации (часть вторая) (далее - НК РФ) (Собрание законодательства РФ, 07.08.2000, №32, ст.3340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72A" w:rsidRPr="00105B1B" w:rsidRDefault="00B0472A" w:rsidP="00B0472A">
            <w:pPr>
              <w:jc w:val="both"/>
            </w:pPr>
            <w:r w:rsidRPr="00105B1B">
              <w:rPr>
                <w:sz w:val="22"/>
                <w:szCs w:val="22"/>
              </w:rPr>
              <w:t>Разрешение на установку и эксплуатацию рекламной конструкции.</w:t>
            </w: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</w:pPr>
            <w:r w:rsidRPr="00105B1B">
              <w:rPr>
                <w:sz w:val="22"/>
                <w:szCs w:val="22"/>
              </w:rPr>
              <w:t>Решение об отказе в предоставлении муниципальной услуги.</w:t>
            </w: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</w:pP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</w:pP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</w:pP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</w:pP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</w:pP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Отдел СА и ЖКХ ИК Рыбно-Слободского муниципального района РТ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физические лица, юридические лиц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исполнительного комитета Рыбно-Слободского муниципального района Республики Татарстан от </w:t>
            </w:r>
            <w:r w:rsidRPr="00105B1B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                                                                21.06.2018№137 пи                    </w:t>
            </w:r>
          </w:p>
        </w:tc>
      </w:tr>
      <w:tr w:rsidR="00B0472A" w:rsidRPr="00105B1B" w:rsidTr="00105B1B">
        <w:trPr>
          <w:cantSplit/>
          <w:trHeight w:val="24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1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105B1B">
              <w:rPr>
                <w:rFonts w:ascii="Times New Roman" w:hAnsi="Times New Roman"/>
                <w:sz w:val="22"/>
                <w:szCs w:val="22"/>
                <w:lang w:val="ru-RU"/>
              </w:rPr>
              <w:t>5.</w:t>
            </w:r>
            <w:r w:rsidRPr="00105B1B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П</w:t>
            </w:r>
            <w:r w:rsidRPr="00105B1B">
              <w:rPr>
                <w:rFonts w:ascii="Times New Roman" w:hAnsi="Times New Roman"/>
                <w:bCs/>
                <w:sz w:val="22"/>
                <w:szCs w:val="22"/>
              </w:rPr>
              <w:t>одготовк</w:t>
            </w:r>
            <w:r w:rsidRPr="00105B1B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а</w:t>
            </w:r>
            <w:r w:rsidRPr="00105B1B">
              <w:rPr>
                <w:rFonts w:ascii="Times New Roman" w:hAnsi="Times New Roman"/>
                <w:bCs/>
                <w:sz w:val="22"/>
                <w:szCs w:val="22"/>
              </w:rPr>
              <w:t xml:space="preserve"> и выдач</w:t>
            </w:r>
            <w:r w:rsidRPr="00105B1B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а </w:t>
            </w:r>
            <w:r w:rsidRPr="00105B1B">
              <w:rPr>
                <w:rFonts w:ascii="Times New Roman" w:hAnsi="Times New Roman"/>
                <w:bCs/>
                <w:sz w:val="22"/>
                <w:szCs w:val="22"/>
              </w:rPr>
              <w:t>градостроительного плана земельного участка</w:t>
            </w:r>
            <w:r w:rsidRPr="00105B1B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ст.57.3 ГрК РФ</w:t>
            </w:r>
          </w:p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ч.6 ст.57.3 ГрК РФ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</w:pPr>
            <w:r w:rsidRPr="00105B1B">
              <w:rPr>
                <w:sz w:val="22"/>
                <w:szCs w:val="22"/>
              </w:rPr>
              <w:t xml:space="preserve"> 1.Градостроительный план земельного участка.</w:t>
            </w: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05B1B">
              <w:rPr>
                <w:sz w:val="22"/>
                <w:szCs w:val="22"/>
                <w:lang w:eastAsia="en-US"/>
              </w:rPr>
              <w:t>2. Письмо об отказе в предоставлении услуги</w:t>
            </w: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Отдел СА и ЖКХ ИК Рыбно-Слободского муниципального района РТ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физические лица, юридические лиц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исполнительного комитета Рыбно-Слободского муниципального района Республики Татарстан от                                                                                            21.06.2018                         №136 пи     </w:t>
            </w:r>
          </w:p>
        </w:tc>
      </w:tr>
      <w:tr w:rsidR="00B0472A" w:rsidRPr="00105B1B" w:rsidTr="00105B1B">
        <w:trPr>
          <w:cantSplit/>
          <w:trHeight w:val="24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1"/>
              <w:jc w:val="both"/>
              <w:rPr>
                <w:rFonts w:ascii="Times New Roman" w:hAnsi="Times New Roman"/>
                <w:bCs/>
              </w:rPr>
            </w:pPr>
            <w:r w:rsidRPr="00105B1B">
              <w:rPr>
                <w:rFonts w:ascii="Times New Roman" w:hAnsi="Times New Roman"/>
                <w:sz w:val="22"/>
                <w:szCs w:val="22"/>
                <w:lang w:val="ru-RU"/>
              </w:rPr>
              <w:t>6.В</w:t>
            </w:r>
            <w:r w:rsidRPr="00105B1B">
              <w:rPr>
                <w:rFonts w:ascii="Times New Roman" w:hAnsi="Times New Roman"/>
                <w:sz w:val="22"/>
                <w:szCs w:val="22"/>
              </w:rPr>
              <w:t>ыдач</w:t>
            </w:r>
            <w:r w:rsidRPr="00105B1B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105B1B">
              <w:rPr>
                <w:rFonts w:ascii="Times New Roman" w:hAnsi="Times New Roman"/>
                <w:sz w:val="22"/>
                <w:szCs w:val="22"/>
              </w:rPr>
              <w:t xml:space="preserve"> разрешения на ввод объект</w:t>
            </w:r>
            <w:r w:rsidRPr="00105B1B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105B1B">
              <w:rPr>
                <w:rFonts w:ascii="Times New Roman" w:hAnsi="Times New Roman"/>
                <w:sz w:val="22"/>
                <w:szCs w:val="22"/>
              </w:rPr>
              <w:t xml:space="preserve"> в эксплуатацию</w:t>
            </w:r>
            <w:r w:rsidRPr="00105B1B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B0472A" w:rsidRPr="00105B1B" w:rsidRDefault="00B0472A" w:rsidP="00B0472A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ind w:firstLine="45"/>
            </w:pPr>
            <w:r w:rsidRPr="00105B1B">
              <w:rPr>
                <w:sz w:val="22"/>
                <w:szCs w:val="22"/>
              </w:rPr>
              <w:t>ст.55 ГрК РФ;</w:t>
            </w:r>
          </w:p>
          <w:p w:rsidR="00B0472A" w:rsidRPr="00105B1B" w:rsidRDefault="00B0472A" w:rsidP="00B0472A">
            <w:pPr>
              <w:ind w:firstLine="45"/>
            </w:pPr>
            <w:r w:rsidRPr="00105B1B">
              <w:rPr>
                <w:sz w:val="22"/>
                <w:szCs w:val="22"/>
              </w:rPr>
              <w:t>п.20 ст.14 Федерального закона № 131-ФЗ;</w:t>
            </w:r>
          </w:p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.20 ст.15 Закона РТ № 45-ЗР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72A" w:rsidRPr="00105B1B" w:rsidRDefault="00B0472A" w:rsidP="00B0472A">
            <w:pPr>
              <w:ind w:firstLine="310"/>
              <w:jc w:val="both"/>
            </w:pPr>
            <w:r w:rsidRPr="00105B1B">
              <w:rPr>
                <w:sz w:val="22"/>
                <w:szCs w:val="22"/>
              </w:rPr>
              <w:t>Разрешение на ввод объектов в эксплуатацию.</w:t>
            </w: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ind w:firstLine="459"/>
              <w:jc w:val="both"/>
            </w:pPr>
            <w:r w:rsidRPr="00105B1B">
              <w:rPr>
                <w:sz w:val="22"/>
                <w:szCs w:val="22"/>
              </w:rPr>
              <w:t>Письмо об отказе в предоставлении муниципальной услуги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Отдел СА и ЖКХ ИК Рыбно-Слободского муниципального района РТ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физические лица, юридические лиц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исполнительного комитета Рыбно-Слободского муниципального района Республики Татарстан от </w:t>
            </w:r>
            <w:r w:rsidRPr="00105B1B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                                                                                           04.12.2017 № 253 пи</w:t>
            </w:r>
          </w:p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472A" w:rsidRPr="00105B1B" w:rsidTr="00105B1B">
        <w:trPr>
          <w:cantSplit/>
          <w:trHeight w:val="24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1"/>
              <w:jc w:val="both"/>
              <w:rPr>
                <w:rFonts w:ascii="Times New Roman" w:hAnsi="Times New Roman"/>
                <w:lang w:val="ru-RU"/>
              </w:rPr>
            </w:pPr>
            <w:r w:rsidRPr="00105B1B">
              <w:rPr>
                <w:rFonts w:ascii="Times New Roman" w:hAnsi="Times New Roman"/>
                <w:sz w:val="22"/>
                <w:szCs w:val="22"/>
                <w:lang w:val="ru-RU"/>
              </w:rPr>
              <w:t>7.Представление сведений информационной системы обеспечения градостроительной деятельности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ГрКРФ, Приказ Федерального казначейства от 30.11.2012 №19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72A" w:rsidRPr="00105B1B" w:rsidRDefault="00B0472A" w:rsidP="00B0472A">
            <w:pPr>
              <w:ind w:firstLine="284"/>
              <w:jc w:val="both"/>
            </w:pPr>
            <w:r w:rsidRPr="00105B1B">
              <w:rPr>
                <w:sz w:val="22"/>
                <w:szCs w:val="22"/>
              </w:rPr>
              <w:t>1. Справка со сведениями информационной системы обеспечения градостроительной деятельности</w:t>
            </w:r>
          </w:p>
          <w:p w:rsidR="00B0472A" w:rsidRPr="00105B1B" w:rsidRDefault="00B0472A" w:rsidP="00B0472A">
            <w:pPr>
              <w:ind w:firstLine="310"/>
              <w:jc w:val="both"/>
            </w:pPr>
            <w:r w:rsidRPr="00105B1B">
              <w:rPr>
                <w:sz w:val="22"/>
                <w:szCs w:val="22"/>
              </w:rPr>
              <w:t>2. Решение об отказе в предоставлении муниципальной услуги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Отдел СА и ЖКХ ИК Рыбно-Слободского муниципального района РТ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физические лица, юридические лиц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исполнительного комитета Рыбно-Слободского муниципального района Республики Татарстан от </w:t>
            </w:r>
            <w:r w:rsidRPr="00105B1B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                                                                                           19.11.2013 № </w:t>
            </w: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232пи</w:t>
            </w:r>
          </w:p>
        </w:tc>
      </w:tr>
      <w:tr w:rsidR="00B0472A" w:rsidRPr="00105B1B" w:rsidTr="00105B1B">
        <w:trPr>
          <w:cantSplit/>
          <w:trHeight w:val="24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1"/>
              <w:jc w:val="both"/>
              <w:rPr>
                <w:rFonts w:ascii="Times New Roman" w:hAnsi="Times New Roman"/>
                <w:lang w:val="ru-RU"/>
              </w:rPr>
            </w:pPr>
            <w:r w:rsidRPr="00105B1B">
              <w:rPr>
                <w:rFonts w:ascii="Times New Roman" w:hAnsi="Times New Roman"/>
                <w:sz w:val="22"/>
                <w:szCs w:val="22"/>
                <w:lang w:val="ru-RU"/>
              </w:rPr>
              <w:t>8.Выдача выписки из Генерального плана поселений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Градостроительным кодексом Российской Федерации от 29.12.2004 №190-ФЗ</w:t>
            </w:r>
          </w:p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Земельным кодексом Российской Федерации от 25.10.2001 №136-ФЗ Федеральным законом от 06.10.2003 №131-ФЗ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72A" w:rsidRPr="00105B1B" w:rsidRDefault="00B0472A" w:rsidP="00B0472A">
            <w:pPr>
              <w:ind w:firstLine="284"/>
              <w:jc w:val="both"/>
            </w:pPr>
            <w:r w:rsidRPr="00105B1B">
              <w:rPr>
                <w:bCs/>
                <w:sz w:val="22"/>
                <w:szCs w:val="22"/>
              </w:rPr>
              <w:t>Выписка из Генерального плана поселения</w:t>
            </w:r>
            <w:r w:rsidRPr="00105B1B">
              <w:rPr>
                <w:sz w:val="22"/>
                <w:szCs w:val="22"/>
              </w:rPr>
              <w:t xml:space="preserve"> изготавливается в двух экземплярах, один из которых выдается застройщику (его уполномоченному представителю), второй хранится в архиве исполнительного комитета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Отдел СА и ЖКХ ИК Рыбно-Слободского муниципального района РТ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физические лица, юридические лиц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исполнительного комитета Рыбно-Слободского муниципального района Республики Татарстан от </w:t>
            </w:r>
            <w:r w:rsidRPr="00105B1B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                                                                                           19.11.2013 № </w:t>
            </w: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232пи</w:t>
            </w:r>
          </w:p>
        </w:tc>
      </w:tr>
      <w:tr w:rsidR="00B0472A" w:rsidRPr="00105B1B" w:rsidTr="00105B1B">
        <w:trPr>
          <w:cantSplit/>
          <w:trHeight w:val="24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1"/>
              <w:jc w:val="both"/>
              <w:rPr>
                <w:rFonts w:ascii="Times New Roman" w:hAnsi="Times New Roman"/>
                <w:lang w:val="ru-RU"/>
              </w:rPr>
            </w:pPr>
            <w:r w:rsidRPr="00105B1B">
              <w:rPr>
                <w:rFonts w:ascii="Times New Roman" w:hAnsi="Times New Roman"/>
                <w:sz w:val="22"/>
                <w:szCs w:val="22"/>
                <w:lang w:val="ru-RU"/>
              </w:rPr>
              <w:t>9. Предоставле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.10 ч.1 ст.13 Федеральный закон №257-ФЗ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72A" w:rsidRPr="00105B1B" w:rsidRDefault="00B0472A" w:rsidP="00B0472A">
            <w:pPr>
              <w:ind w:firstLine="284"/>
              <w:jc w:val="both"/>
            </w:pPr>
            <w:r w:rsidRPr="00105B1B">
              <w:rPr>
                <w:sz w:val="22"/>
                <w:szCs w:val="22"/>
              </w:rPr>
              <w:t>1. Предоставление информации о состоянии автомобильных дорог.</w:t>
            </w:r>
          </w:p>
          <w:p w:rsidR="00B0472A" w:rsidRPr="00105B1B" w:rsidRDefault="00B0472A" w:rsidP="00B0472A">
            <w:pPr>
              <w:ind w:firstLine="284"/>
              <w:jc w:val="both"/>
              <w:rPr>
                <w:bCs/>
              </w:rPr>
            </w:pPr>
            <w:r w:rsidRPr="00105B1B">
              <w:rPr>
                <w:sz w:val="22"/>
                <w:szCs w:val="22"/>
              </w:rPr>
              <w:t>2. Решение об отказе в предоставлении муниципальной услуги.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Отдел СА и ЖКХ ИК Рыбно-Слободского муниципального района РТ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физические лица, юридические лиц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исполнительного комитета Рыбно-Слободского муниципального района Республики Татарстан от </w:t>
            </w:r>
            <w:r w:rsidRPr="00105B1B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                                                                                           19.11.2013 № </w:t>
            </w: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232пи</w:t>
            </w:r>
          </w:p>
        </w:tc>
      </w:tr>
      <w:tr w:rsidR="00B0472A" w:rsidRPr="00105B1B" w:rsidTr="00105B1B">
        <w:trPr>
          <w:cantSplit/>
          <w:trHeight w:val="24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784A85">
            <w:pPr>
              <w:pStyle w:val="1"/>
              <w:jc w:val="left"/>
              <w:rPr>
                <w:rFonts w:ascii="Times New Roman" w:hAnsi="Times New Roman"/>
                <w:lang w:val="ru-RU"/>
              </w:rPr>
            </w:pPr>
            <w:r w:rsidRPr="00105B1B">
              <w:rPr>
                <w:rFonts w:ascii="Times New Roman" w:hAnsi="Times New Roman"/>
                <w:sz w:val="22"/>
                <w:szCs w:val="22"/>
                <w:lang w:val="ru-RU"/>
              </w:rPr>
              <w:t>10.Выдача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Положением об исполнительном комитете Рыбно-Слободского муниципального района, от 24.12.2005г. №</w:t>
            </w:r>
            <w:r w:rsidRPr="00105B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-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72A" w:rsidRPr="00105B1B" w:rsidRDefault="00B0472A" w:rsidP="00B0472A">
            <w:pPr>
              <w:ind w:firstLine="284"/>
              <w:jc w:val="both"/>
              <w:rPr>
                <w:bCs/>
              </w:rPr>
            </w:pPr>
            <w:r w:rsidRPr="00105B1B">
              <w:rPr>
                <w:sz w:val="22"/>
                <w:szCs w:val="22"/>
              </w:rPr>
              <w:t xml:space="preserve">Разрешение </w:t>
            </w:r>
            <w:r w:rsidRPr="00105B1B">
              <w:rPr>
                <w:bCs/>
                <w:sz w:val="22"/>
                <w:szCs w:val="22"/>
              </w:rPr>
              <w:t>на перевозку крупногабаритного и (или) тяжеловесного груза по дорогам общего пользования;</w:t>
            </w:r>
          </w:p>
          <w:p w:rsidR="00B0472A" w:rsidRPr="00105B1B" w:rsidRDefault="00B0472A" w:rsidP="00B0472A">
            <w:pPr>
              <w:ind w:firstLine="284"/>
              <w:jc w:val="both"/>
              <w:rPr>
                <w:bCs/>
              </w:rPr>
            </w:pPr>
            <w:r w:rsidRPr="00105B1B">
              <w:rPr>
                <w:bCs/>
                <w:sz w:val="22"/>
                <w:szCs w:val="22"/>
              </w:rPr>
              <w:t>Письмо об отказе в предоставлении муниципальной услуги</w:t>
            </w:r>
          </w:p>
          <w:p w:rsidR="00B0472A" w:rsidRPr="00105B1B" w:rsidRDefault="00B0472A" w:rsidP="00B0472A">
            <w:pPr>
              <w:ind w:firstLine="284"/>
              <w:jc w:val="both"/>
              <w:rPr>
                <w:bCs/>
              </w:rPr>
            </w:pPr>
          </w:p>
          <w:p w:rsidR="00B0472A" w:rsidRPr="00105B1B" w:rsidRDefault="00B0472A" w:rsidP="00B0472A">
            <w:pPr>
              <w:ind w:firstLine="284"/>
              <w:jc w:val="both"/>
              <w:rPr>
                <w:bCs/>
              </w:rPr>
            </w:pPr>
          </w:p>
          <w:p w:rsidR="00B0472A" w:rsidRPr="00105B1B" w:rsidRDefault="00B0472A" w:rsidP="00B0472A">
            <w:pPr>
              <w:ind w:firstLine="284"/>
              <w:jc w:val="both"/>
              <w:rPr>
                <w:bCs/>
              </w:rPr>
            </w:pPr>
          </w:p>
          <w:p w:rsidR="00B0472A" w:rsidRPr="00105B1B" w:rsidRDefault="00B0472A" w:rsidP="00B0472A">
            <w:pPr>
              <w:ind w:firstLine="284"/>
              <w:jc w:val="both"/>
              <w:rPr>
                <w:bCs/>
              </w:rPr>
            </w:pPr>
          </w:p>
          <w:p w:rsidR="00B0472A" w:rsidRPr="00105B1B" w:rsidRDefault="00B0472A" w:rsidP="00B0472A">
            <w:pPr>
              <w:ind w:firstLine="284"/>
              <w:jc w:val="both"/>
              <w:rPr>
                <w:bCs/>
              </w:rPr>
            </w:pPr>
          </w:p>
          <w:p w:rsidR="00B0472A" w:rsidRPr="00105B1B" w:rsidRDefault="00B0472A" w:rsidP="00B0472A">
            <w:pPr>
              <w:ind w:firstLine="284"/>
              <w:jc w:val="both"/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Отдел СА и ЖКХ ИК Рыбно-Слободского муниципального района РТ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физические лица, юридические лиц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исполнительного комитета Рыбно-Слободского муниципального района Республики Татарстан от </w:t>
            </w:r>
            <w:r w:rsidRPr="00105B1B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                                                                                           19.11.2013 № </w:t>
            </w: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232пи</w:t>
            </w:r>
          </w:p>
        </w:tc>
      </w:tr>
      <w:tr w:rsidR="00B0472A" w:rsidRPr="00105B1B" w:rsidTr="00105B1B">
        <w:trPr>
          <w:cantSplit/>
          <w:trHeight w:val="24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784A85">
            <w:pPr>
              <w:pStyle w:val="1"/>
              <w:jc w:val="left"/>
              <w:rPr>
                <w:rFonts w:ascii="Times New Roman" w:hAnsi="Times New Roman"/>
                <w:lang w:val="ru-RU"/>
              </w:rPr>
            </w:pPr>
            <w:r w:rsidRPr="00105B1B">
              <w:rPr>
                <w:rFonts w:ascii="Times New Roman" w:hAnsi="Times New Roman"/>
                <w:sz w:val="22"/>
                <w:szCs w:val="22"/>
                <w:lang w:val="ru-RU"/>
              </w:rPr>
              <w:t>11.Выдача разрешения на использование объекта незавершенного строительства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Земельным кодексом Российской Федерации от 25.10.2001 №136-ФЗ</w:t>
            </w:r>
          </w:p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Градостроительным кодексом Российской Федерации от 29.12.2004 №190-ФЗ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72A" w:rsidRPr="00105B1B" w:rsidRDefault="00B0472A" w:rsidP="00B0472A">
            <w:pPr>
              <w:jc w:val="both"/>
              <w:rPr>
                <w:color w:val="000000"/>
              </w:rPr>
            </w:pPr>
            <w:r w:rsidRPr="00105B1B">
              <w:rPr>
                <w:color w:val="000000"/>
                <w:sz w:val="22"/>
                <w:szCs w:val="22"/>
              </w:rPr>
              <w:t>Разрешение на использование объектов незавершенного строительства.</w:t>
            </w:r>
          </w:p>
          <w:p w:rsidR="00B0472A" w:rsidRPr="00105B1B" w:rsidRDefault="00B0472A" w:rsidP="00B0472A">
            <w:pPr>
              <w:ind w:firstLine="284"/>
              <w:jc w:val="both"/>
            </w:pPr>
            <w:r w:rsidRPr="00105B1B">
              <w:rPr>
                <w:sz w:val="22"/>
                <w:szCs w:val="22"/>
              </w:rPr>
              <w:t>Решение об отказе в предоставлении муниципальной услуги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Отдел СА и ЖКХ ИК Рыбно-Слободского муниципального района РТ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физические лица, юридические лиц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исполнительного комитета Рыбно-Слободского муниципального района Республики Татарстан от </w:t>
            </w:r>
            <w:r w:rsidRPr="00105B1B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                                                                                           19.11.2013 № </w:t>
            </w: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232пи</w:t>
            </w:r>
          </w:p>
        </w:tc>
      </w:tr>
      <w:tr w:rsidR="00B0472A" w:rsidRPr="00105B1B" w:rsidTr="00105B1B">
        <w:trPr>
          <w:cantSplit/>
          <w:trHeight w:val="24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784A85">
            <w:pPr>
              <w:pStyle w:val="1"/>
              <w:jc w:val="left"/>
              <w:rPr>
                <w:rFonts w:ascii="Times New Roman" w:hAnsi="Times New Roman"/>
                <w:lang w:val="ru-RU"/>
              </w:rPr>
            </w:pPr>
            <w:r w:rsidRPr="00105B1B">
              <w:rPr>
                <w:rFonts w:ascii="Times New Roman" w:hAnsi="Times New Roman"/>
                <w:sz w:val="22"/>
                <w:szCs w:val="22"/>
                <w:lang w:val="ru-RU"/>
              </w:rPr>
              <w:t>12.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</w:pPr>
            <w:r w:rsidRPr="00105B1B">
              <w:rPr>
                <w:sz w:val="22"/>
                <w:szCs w:val="22"/>
              </w:rPr>
              <w:t>Гражданским кодексом Российской Федерации от 30.11.1994 № 51-ФЗ</w:t>
            </w: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</w:pPr>
            <w:r w:rsidRPr="00105B1B">
              <w:rPr>
                <w:sz w:val="22"/>
                <w:szCs w:val="22"/>
              </w:rPr>
              <w:t>Федеральным законом от 27.07.2010 №210-ФЗ «Об организации предоставления государственных и муниципальных услуг»</w:t>
            </w:r>
          </w:p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eastAsia="Times New Roman" w:hAnsi="Times New Roman" w:cs="Times New Roman"/>
                <w:sz w:val="22"/>
                <w:szCs w:val="22"/>
              </w:rPr>
              <w:t>Положением об отделе, утвержденным распоряжением руководителя Исполкома от 26.04.2012г. №48-р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72A" w:rsidRPr="00105B1B" w:rsidRDefault="00B0472A" w:rsidP="00B0472A">
            <w:pPr>
              <w:jc w:val="both"/>
            </w:pPr>
            <w:r w:rsidRPr="00105B1B">
              <w:rPr>
                <w:sz w:val="22"/>
                <w:szCs w:val="22"/>
              </w:rPr>
              <w:t xml:space="preserve">Акт освидетельствования проведения основных работ по строительству (реконструкции) объекта индивидуального жилищного строительства. </w:t>
            </w:r>
          </w:p>
          <w:p w:rsidR="00B0472A" w:rsidRPr="00105B1B" w:rsidRDefault="00B0472A" w:rsidP="00B0472A">
            <w:pPr>
              <w:ind w:firstLine="425"/>
              <w:jc w:val="both"/>
            </w:pPr>
            <w:r w:rsidRPr="00105B1B">
              <w:rPr>
                <w:sz w:val="22"/>
                <w:szCs w:val="22"/>
              </w:rPr>
              <w:t>Письмо об отказе в предоставлении муниципальной услуги</w:t>
            </w:r>
          </w:p>
          <w:p w:rsidR="00B0472A" w:rsidRPr="00105B1B" w:rsidRDefault="00B0472A" w:rsidP="00B0472A">
            <w:pPr>
              <w:ind w:firstLine="425"/>
              <w:jc w:val="both"/>
            </w:pPr>
          </w:p>
          <w:p w:rsidR="00B0472A" w:rsidRPr="00105B1B" w:rsidRDefault="00B0472A" w:rsidP="00B0472A">
            <w:pPr>
              <w:ind w:firstLine="425"/>
              <w:jc w:val="both"/>
            </w:pPr>
          </w:p>
          <w:p w:rsidR="00B0472A" w:rsidRPr="00105B1B" w:rsidRDefault="00B0472A" w:rsidP="00B0472A">
            <w:pPr>
              <w:ind w:firstLine="425"/>
              <w:jc w:val="both"/>
            </w:pPr>
          </w:p>
          <w:p w:rsidR="00B0472A" w:rsidRPr="00105B1B" w:rsidRDefault="00B0472A" w:rsidP="00B0472A">
            <w:pPr>
              <w:ind w:firstLine="425"/>
              <w:jc w:val="both"/>
            </w:pPr>
          </w:p>
          <w:p w:rsidR="00B0472A" w:rsidRPr="00105B1B" w:rsidRDefault="00B0472A" w:rsidP="00B0472A">
            <w:pPr>
              <w:ind w:firstLine="425"/>
              <w:jc w:val="both"/>
              <w:rPr>
                <w:color w:val="00000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Отдел СА и ЖКХ ИК Рыбно-Слободского муниципального района РТ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физические лица, юридические лиц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исполнительного комитета Рыбно-Слободского муниципального района Республики Татарстан от </w:t>
            </w:r>
            <w:r w:rsidRPr="00105B1B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                                                                                           19.11.2013 № </w:t>
            </w: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230пи</w:t>
            </w:r>
          </w:p>
        </w:tc>
      </w:tr>
      <w:tr w:rsidR="00B0472A" w:rsidRPr="00105B1B" w:rsidTr="00105B1B">
        <w:trPr>
          <w:cantSplit/>
          <w:trHeight w:val="24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784A85">
            <w:pPr>
              <w:pStyle w:val="1"/>
              <w:jc w:val="left"/>
              <w:rPr>
                <w:rFonts w:ascii="Times New Roman" w:hAnsi="Times New Roman"/>
                <w:lang w:val="ru-RU"/>
              </w:rPr>
            </w:pPr>
            <w:r w:rsidRPr="00105B1B">
              <w:rPr>
                <w:rFonts w:ascii="Times New Roman" w:hAnsi="Times New Roman"/>
                <w:sz w:val="22"/>
                <w:szCs w:val="22"/>
                <w:lang w:val="ru-RU"/>
              </w:rPr>
              <w:t>13.</w:t>
            </w:r>
            <w:r w:rsidRPr="00105B1B">
              <w:rPr>
                <w:rFonts w:ascii="Times New Roman" w:hAnsi="Times New Roman"/>
                <w:sz w:val="22"/>
                <w:szCs w:val="22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п. 8 ч.1 ст.14 ЖК РФ</w:t>
            </w:r>
          </w:p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Жилищным кодексом Российской Федерации от 29.12.2004 №188-ФЗ</w:t>
            </w:r>
          </w:p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Федеральным законом от 06.10.2003 №131-ФЗ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72A" w:rsidRPr="00105B1B" w:rsidRDefault="00B0472A" w:rsidP="00B0472A">
            <w:pPr>
              <w:ind w:firstLine="284"/>
              <w:jc w:val="both"/>
            </w:pPr>
            <w:r w:rsidRPr="00105B1B">
              <w:rPr>
                <w:sz w:val="22"/>
                <w:szCs w:val="22"/>
              </w:rPr>
              <w:t>Постановление о признании жилого помещения пригодным (непригодным) для проживания.</w:t>
            </w:r>
          </w:p>
          <w:p w:rsidR="00B0472A" w:rsidRPr="00105B1B" w:rsidRDefault="00B0472A" w:rsidP="00B0472A">
            <w:pPr>
              <w:ind w:firstLine="284"/>
              <w:jc w:val="both"/>
            </w:pPr>
            <w:r w:rsidRPr="00105B1B">
              <w:rPr>
                <w:sz w:val="22"/>
                <w:szCs w:val="22"/>
              </w:rPr>
              <w:t>В случае признания жилого помещения непригодным для проживания -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Отдел СА и ЖКХ ИК Рыбно-Слободского муниципального района РТ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физические лица, юридические лиц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исполнительного комитета Рыбно-Слободского муниципального района Республики Татарстан от </w:t>
            </w:r>
            <w:r w:rsidRPr="00105B1B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                                                                                           19.11.2013 № </w:t>
            </w: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230пи</w:t>
            </w:r>
          </w:p>
        </w:tc>
      </w:tr>
      <w:tr w:rsidR="00B0472A" w:rsidRPr="00105B1B" w:rsidTr="00105B1B">
        <w:trPr>
          <w:cantSplit/>
          <w:trHeight w:val="24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784A85">
            <w:pPr>
              <w:pStyle w:val="1"/>
              <w:jc w:val="left"/>
              <w:rPr>
                <w:rFonts w:ascii="Times New Roman" w:hAnsi="Times New Roman"/>
                <w:lang w:val="ru-RU"/>
              </w:rPr>
            </w:pPr>
            <w:r w:rsidRPr="00105B1B">
              <w:rPr>
                <w:rFonts w:ascii="Times New Roman" w:hAnsi="Times New Roman"/>
                <w:sz w:val="22"/>
                <w:szCs w:val="22"/>
                <w:lang w:val="ru-RU"/>
              </w:rPr>
              <w:t>14.Согласование схемы трасс инженерных сетей и коммуникаций.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Земельным кодексом Российской Федерации от 25.10.2001 №136-ФЗ</w:t>
            </w:r>
          </w:p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Градостроительным кодексом Российской Федерации от 29.12.2004 №190-ФЗ</w:t>
            </w:r>
          </w:p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ложением об отделе, утвержденным распоряжением руководителя Исполкома от 26.04.2012г. №48-р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72A" w:rsidRPr="00105B1B" w:rsidRDefault="00B0472A" w:rsidP="00B0472A">
            <w:pPr>
              <w:jc w:val="both"/>
            </w:pPr>
            <w:r w:rsidRPr="00105B1B">
              <w:rPr>
                <w:sz w:val="22"/>
                <w:szCs w:val="22"/>
              </w:rPr>
              <w:t>1. Заключение о согласовании схемы трасс инженерных сетей и коммуникаций, согласованная исполнительная схема.</w:t>
            </w:r>
          </w:p>
          <w:p w:rsidR="00B0472A" w:rsidRPr="00105B1B" w:rsidRDefault="00B0472A" w:rsidP="00B0472A">
            <w:pPr>
              <w:jc w:val="both"/>
            </w:pPr>
            <w:r w:rsidRPr="00105B1B">
              <w:rPr>
                <w:sz w:val="22"/>
                <w:szCs w:val="22"/>
              </w:rPr>
              <w:t>2. Решение об отказе в предоставлении муниципальной услуги.</w:t>
            </w:r>
          </w:p>
          <w:p w:rsidR="00B0472A" w:rsidRPr="00105B1B" w:rsidRDefault="00B0472A" w:rsidP="00B0472A">
            <w:pPr>
              <w:jc w:val="both"/>
            </w:pPr>
          </w:p>
          <w:p w:rsidR="00B0472A" w:rsidRPr="00105B1B" w:rsidRDefault="00B0472A" w:rsidP="00B0472A">
            <w:pPr>
              <w:jc w:val="both"/>
            </w:pPr>
          </w:p>
          <w:p w:rsidR="00B0472A" w:rsidRPr="00105B1B" w:rsidRDefault="00B0472A" w:rsidP="00B0472A">
            <w:pPr>
              <w:jc w:val="both"/>
            </w:pPr>
          </w:p>
          <w:p w:rsidR="00B0472A" w:rsidRPr="00105B1B" w:rsidRDefault="00B0472A" w:rsidP="00B0472A">
            <w:pPr>
              <w:jc w:val="both"/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Отдел СА и ЖКХ ИК Рыбно-Слободского муниципального района РТ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физические лица, юридические лиц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исполнительного комитета Рыбно-Слободского муниципального района Республики Татарстан от </w:t>
            </w:r>
            <w:r w:rsidRPr="00105B1B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                                                                                           19.11.2013 № </w:t>
            </w: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230пи</w:t>
            </w:r>
          </w:p>
        </w:tc>
      </w:tr>
      <w:tr w:rsidR="00B0472A" w:rsidRPr="00105B1B" w:rsidTr="00105B1B">
        <w:trPr>
          <w:cantSplit/>
          <w:trHeight w:val="24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784A85">
            <w:pPr>
              <w:pStyle w:val="1"/>
              <w:jc w:val="left"/>
              <w:rPr>
                <w:rFonts w:ascii="Times New Roman" w:hAnsi="Times New Roman"/>
                <w:lang w:val="ru-RU"/>
              </w:rPr>
            </w:pPr>
            <w:r w:rsidRPr="00105B1B">
              <w:rPr>
                <w:rFonts w:ascii="Times New Roman" w:hAnsi="Times New Roman"/>
                <w:sz w:val="22"/>
                <w:szCs w:val="22"/>
                <w:lang w:val="ru-RU"/>
              </w:rPr>
              <w:t>15.Согласование строительства балкона (лоджии)  в квартире, расположенной на первом этаже многоквартирного жилого дома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Земельным кодексом Российской Федерации от 25.10.2001 №136-ФЗ</w:t>
            </w:r>
          </w:p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Градостроительным кодексом Российской Федерации от 29.12.2004 №190-ФЗ</w:t>
            </w:r>
          </w:p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Федеральным законом от 27.07.2010 №210-ФЗ</w:t>
            </w:r>
          </w:p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ложением об отделе, утвержденным распоряжением руководителя Исполкома от 26.04.2012г. №48-р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72A" w:rsidRPr="00105B1B" w:rsidRDefault="00B0472A" w:rsidP="00B0472A">
            <w:pPr>
              <w:jc w:val="both"/>
            </w:pPr>
            <w:r w:rsidRPr="00105B1B">
              <w:rPr>
                <w:sz w:val="22"/>
                <w:szCs w:val="22"/>
              </w:rPr>
              <w:t>1.Заключение о согласовании строительства балкона в квартире расположенной на первом этаже многоквартирного жилого дома</w:t>
            </w:r>
          </w:p>
          <w:p w:rsidR="00B0472A" w:rsidRPr="00105B1B" w:rsidRDefault="00B0472A" w:rsidP="00B0472A">
            <w:pPr>
              <w:jc w:val="both"/>
            </w:pPr>
            <w:r w:rsidRPr="00105B1B">
              <w:rPr>
                <w:sz w:val="22"/>
                <w:szCs w:val="22"/>
              </w:rPr>
              <w:t>2. Решение об отказе в предоставлении муниципальной услуги.</w:t>
            </w:r>
          </w:p>
          <w:p w:rsidR="00B0472A" w:rsidRPr="00105B1B" w:rsidRDefault="00B0472A" w:rsidP="00B0472A">
            <w:pPr>
              <w:ind w:firstLine="284"/>
              <w:jc w:val="both"/>
            </w:pPr>
          </w:p>
          <w:p w:rsidR="00B0472A" w:rsidRPr="00105B1B" w:rsidRDefault="00B0472A" w:rsidP="00B0472A">
            <w:pPr>
              <w:ind w:firstLine="284"/>
              <w:jc w:val="both"/>
            </w:pPr>
          </w:p>
          <w:p w:rsidR="00B0472A" w:rsidRPr="00105B1B" w:rsidRDefault="00B0472A" w:rsidP="00B0472A">
            <w:pPr>
              <w:ind w:firstLine="284"/>
              <w:jc w:val="both"/>
            </w:pPr>
          </w:p>
          <w:p w:rsidR="00B0472A" w:rsidRPr="00105B1B" w:rsidRDefault="00B0472A" w:rsidP="00B0472A">
            <w:pPr>
              <w:ind w:firstLine="284"/>
              <w:jc w:val="both"/>
            </w:pPr>
          </w:p>
          <w:p w:rsidR="00B0472A" w:rsidRPr="00105B1B" w:rsidRDefault="00B0472A" w:rsidP="00B0472A">
            <w:pPr>
              <w:ind w:firstLine="284"/>
              <w:jc w:val="both"/>
            </w:pPr>
          </w:p>
          <w:p w:rsidR="00B0472A" w:rsidRPr="00105B1B" w:rsidRDefault="00B0472A" w:rsidP="00B0472A">
            <w:pPr>
              <w:ind w:firstLine="284"/>
              <w:jc w:val="both"/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Отдел СА и ЖКХ ИК Рыбно-Слободского муниципального района РТ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физические лица, юридические лиц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исполнительного комитета Рыбно-Слободского муниципального района Республики Татарстан от </w:t>
            </w:r>
            <w:r w:rsidRPr="00105B1B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                                                                                           19.11.2013 № </w:t>
            </w: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230пи</w:t>
            </w:r>
          </w:p>
        </w:tc>
      </w:tr>
      <w:tr w:rsidR="00B0472A" w:rsidRPr="00105B1B" w:rsidTr="00105B1B">
        <w:trPr>
          <w:cantSplit/>
          <w:trHeight w:val="24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784A85">
            <w:pPr>
              <w:pStyle w:val="1"/>
              <w:jc w:val="left"/>
              <w:rPr>
                <w:rFonts w:ascii="Times New Roman" w:hAnsi="Times New Roman"/>
                <w:lang w:val="ru-RU"/>
              </w:rPr>
            </w:pPr>
            <w:r w:rsidRPr="00105B1B">
              <w:rPr>
                <w:rFonts w:ascii="Times New Roman" w:hAnsi="Times New Roman"/>
                <w:sz w:val="22"/>
                <w:szCs w:val="22"/>
                <w:lang w:val="ru-RU"/>
              </w:rPr>
              <w:t>16.Выдача ордера на производство земляных работ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Градостроительным кодексом Российской Федерации от 29.12.2004 №190-ФЗ</w:t>
            </w:r>
          </w:p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Земельным кодексом Российской Федерации от 25.10.2001 №136-ФЗ</w:t>
            </w:r>
          </w:p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Федеральным законом от 27.07.2010 №210-ФЗ</w:t>
            </w:r>
          </w:p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ложением об отделе, утвержденным распоряжением руководителя Исполкома от 26.04.2012г. №48-р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72A" w:rsidRPr="00105B1B" w:rsidRDefault="00B0472A" w:rsidP="00B0472A">
            <w:pPr>
              <w:ind w:firstLine="284"/>
              <w:jc w:val="both"/>
            </w:pPr>
            <w:r w:rsidRPr="00105B1B">
              <w:rPr>
                <w:sz w:val="22"/>
                <w:szCs w:val="22"/>
              </w:rPr>
              <w:t>1. Ордер на проведение земляных работ.</w:t>
            </w:r>
          </w:p>
          <w:p w:rsidR="00B0472A" w:rsidRPr="00105B1B" w:rsidRDefault="00B0472A" w:rsidP="00B0472A">
            <w:pPr>
              <w:ind w:firstLine="284"/>
              <w:jc w:val="both"/>
            </w:pPr>
            <w:r w:rsidRPr="00105B1B">
              <w:rPr>
                <w:sz w:val="22"/>
                <w:szCs w:val="22"/>
              </w:rPr>
              <w:t>2. Отметка в ордере о продлении срока производства работ.</w:t>
            </w:r>
          </w:p>
          <w:p w:rsidR="00B0472A" w:rsidRPr="00105B1B" w:rsidRDefault="00B0472A" w:rsidP="00B0472A">
            <w:pPr>
              <w:ind w:firstLine="284"/>
              <w:jc w:val="both"/>
            </w:pPr>
            <w:r w:rsidRPr="00105B1B">
              <w:rPr>
                <w:sz w:val="22"/>
                <w:szCs w:val="22"/>
              </w:rPr>
              <w:t xml:space="preserve">3. Отметка в ордере о завершении земляных работ и выполнения работ по благоустройству. </w:t>
            </w:r>
          </w:p>
          <w:p w:rsidR="00B0472A" w:rsidRPr="00105B1B" w:rsidRDefault="00B0472A" w:rsidP="00B0472A">
            <w:pPr>
              <w:ind w:firstLine="284"/>
              <w:jc w:val="both"/>
            </w:pPr>
            <w:r w:rsidRPr="00105B1B">
              <w:rPr>
                <w:sz w:val="22"/>
                <w:szCs w:val="22"/>
              </w:rPr>
              <w:t>4. Решение об отказе в предоставлении муниципальной услуги.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Отдел СА и ЖКХ ИК Рыбно-Слободского муниципального района РТ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физические лица, юридические лиц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исполнительного комитета Рыбно-Слободского муниципального района Республики Татарстан от </w:t>
            </w:r>
            <w:r w:rsidRPr="00105B1B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                                                                                           19.11.2013 № </w:t>
            </w: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230пи</w:t>
            </w:r>
          </w:p>
        </w:tc>
      </w:tr>
      <w:tr w:rsidR="00B0472A" w:rsidRPr="00105B1B" w:rsidTr="00105B1B">
        <w:trPr>
          <w:cantSplit/>
          <w:trHeight w:val="24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1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784A85">
            <w:pPr>
              <w:pStyle w:val="1"/>
              <w:jc w:val="left"/>
              <w:rPr>
                <w:rFonts w:ascii="Times New Roman" w:hAnsi="Times New Roman"/>
                <w:bCs/>
              </w:rPr>
            </w:pPr>
            <w:r w:rsidRPr="00105B1B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17.</w:t>
            </w:r>
            <w:r w:rsidRPr="00105B1B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105B1B">
              <w:rPr>
                <w:rFonts w:ascii="Times New Roman" w:hAnsi="Times New Roman"/>
                <w:sz w:val="22"/>
                <w:szCs w:val="22"/>
              </w:rPr>
              <w:t>огласовани</w:t>
            </w:r>
            <w:r w:rsidRPr="00105B1B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105B1B">
              <w:rPr>
                <w:rFonts w:ascii="Times New Roman" w:hAnsi="Times New Roman"/>
                <w:sz w:val="22"/>
                <w:szCs w:val="22"/>
              </w:rPr>
              <w:t xml:space="preserve"> акта выбора земельного участка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ind w:firstLine="45"/>
            </w:pPr>
            <w:r w:rsidRPr="00105B1B">
              <w:rPr>
                <w:sz w:val="22"/>
                <w:szCs w:val="22"/>
              </w:rPr>
              <w:t>ст.14 Федерального закона № 131-ФЗ;</w:t>
            </w:r>
          </w:p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ст.15 Закона РТ № ст.15 Закона РТ № 45-ЗРТ :</w:t>
            </w:r>
          </w:p>
          <w:p w:rsidR="00B0472A" w:rsidRPr="00105B1B" w:rsidRDefault="00B0472A" w:rsidP="00B0472A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Генеральный план СТП;</w:t>
            </w:r>
          </w:p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СНиП 2.07.01-8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72A" w:rsidRPr="00105B1B" w:rsidRDefault="00B0472A" w:rsidP="00B0472A">
            <w:pPr>
              <w:jc w:val="both"/>
            </w:pPr>
            <w:r w:rsidRPr="00105B1B">
              <w:rPr>
                <w:sz w:val="22"/>
                <w:szCs w:val="22"/>
              </w:rPr>
              <w:t>1. Подпись и печать главного архитектора на акте выбора земельного участка.</w:t>
            </w:r>
          </w:p>
          <w:p w:rsidR="00B0472A" w:rsidRPr="00105B1B" w:rsidRDefault="00B0472A" w:rsidP="00B0472A">
            <w:pPr>
              <w:jc w:val="both"/>
            </w:pPr>
            <w:r w:rsidRPr="00105B1B">
              <w:rPr>
                <w:sz w:val="22"/>
                <w:szCs w:val="22"/>
              </w:rPr>
              <w:t>2.Решение об отказе в предоставлении муниципальной услуги.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Отдел СА и ЖКХ ИК Рыбно-Слободского муниципального района РТ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физические лица, юридические лиц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исполнительного комитета Рыбно-Слободского муниципального района Республики Татарстан от </w:t>
            </w:r>
            <w:r w:rsidRPr="00105B1B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                                                                                           19.11.2013 № </w:t>
            </w: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230пи</w:t>
            </w:r>
          </w:p>
        </w:tc>
      </w:tr>
      <w:tr w:rsidR="00B0472A" w:rsidRPr="00105B1B" w:rsidTr="00784A85">
        <w:trPr>
          <w:cantSplit/>
          <w:trHeight w:val="306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a7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784A85">
            <w:pPr>
              <w:rPr>
                <w:b/>
              </w:rPr>
            </w:pPr>
            <w:r w:rsidRPr="00105B1B">
              <w:rPr>
                <w:bCs/>
                <w:sz w:val="22"/>
                <w:szCs w:val="22"/>
              </w:rPr>
              <w:t>18.</w:t>
            </w:r>
            <w:r w:rsidRPr="00105B1B">
              <w:rPr>
                <w:sz w:val="22"/>
                <w:szCs w:val="22"/>
              </w:rPr>
              <w:t xml:space="preserve"> Включение в списки граждан, </w:t>
            </w:r>
            <w:r w:rsidRPr="00105B1B">
              <w:rPr>
                <w:bCs/>
                <w:sz w:val="22"/>
                <w:szCs w:val="22"/>
              </w:rPr>
              <w:t>изъявивших желание улучшить жилищные условия с использованием социальных выплат и выдаче с</w:t>
            </w:r>
            <w:r w:rsidRPr="00105B1B">
              <w:rPr>
                <w:sz w:val="22"/>
                <w:szCs w:val="22"/>
              </w:rPr>
              <w:t xml:space="preserve">видетельства о предоставлении социальной выплаты на строительство (приобретение) жилья в сельской местности 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.2 ст.2 ЖК РФ;</w:t>
            </w:r>
          </w:p>
          <w:p w:rsidR="00B0472A" w:rsidRPr="00105B1B" w:rsidRDefault="00B0472A" w:rsidP="00B047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ст.1 Закона РТ № 2443;</w:t>
            </w:r>
          </w:p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.5 постановления КМ РТ    № 141</w:t>
            </w:r>
          </w:p>
          <w:p w:rsidR="00B0472A" w:rsidRPr="00105B1B" w:rsidRDefault="00B0472A" w:rsidP="00B0472A">
            <w:pPr>
              <w:suppressAutoHyphens/>
            </w:pPr>
            <w:r w:rsidRPr="00105B1B">
              <w:rPr>
                <w:sz w:val="22"/>
                <w:szCs w:val="22"/>
              </w:rPr>
              <w:t>п.15 постановления РФ       № 285;</w:t>
            </w:r>
          </w:p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. 14 постановления КМ  РТ № 6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</w:pPr>
            <w:r w:rsidRPr="00105B1B">
              <w:rPr>
                <w:sz w:val="22"/>
                <w:szCs w:val="22"/>
              </w:rPr>
              <w:t>-Свидетельство (приложение №1).</w:t>
            </w:r>
          </w:p>
          <w:p w:rsidR="00B0472A" w:rsidRPr="00105B1B" w:rsidRDefault="00B0472A" w:rsidP="00B0472A">
            <w:pPr>
              <w:suppressAutoHyphens/>
            </w:pPr>
            <w:r w:rsidRPr="00105B1B">
              <w:rPr>
                <w:sz w:val="22"/>
                <w:szCs w:val="22"/>
              </w:rPr>
              <w:t xml:space="preserve">-Решение об отказе в предоставлении муниципальной услуги.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Отдел СА и ЖКХ ИК Рыбно-Слободского муниципального района 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исполнительного комитета Рыбно-Слободского муниципального района Республики Татарстан от </w:t>
            </w:r>
            <w:r w:rsidRPr="00105B1B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                                            19.11.2013   №230пи                    </w:t>
            </w:r>
          </w:p>
        </w:tc>
      </w:tr>
      <w:tr w:rsidR="00B0472A" w:rsidRPr="00105B1B" w:rsidTr="00784A85">
        <w:trPr>
          <w:cantSplit/>
          <w:trHeight w:val="306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a7"/>
              <w:numPr>
                <w:ilvl w:val="0"/>
                <w:numId w:val="7"/>
              </w:numPr>
              <w:suppressAutoHyphens/>
              <w:rPr>
                <w:bCs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784A85">
            <w:pPr>
              <w:suppressAutoHyphens/>
              <w:rPr>
                <w:bCs/>
              </w:rPr>
            </w:pPr>
            <w:r w:rsidRPr="00105B1B">
              <w:rPr>
                <w:bCs/>
                <w:sz w:val="22"/>
                <w:szCs w:val="22"/>
              </w:rPr>
              <w:t>19.</w:t>
            </w:r>
            <w:r w:rsidRPr="00105B1B">
              <w:rPr>
                <w:sz w:val="22"/>
                <w:szCs w:val="22"/>
              </w:rPr>
              <w:t>Постановка  на учет и выдача Государственного жилищного сертификата гражданам, подвергшихся радиационному воздействию вследствие катастрофы на Чернобыльской АЭС, аварии на производственном объединении «Маяк», и приравненным к ним лицам.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Жилищным кодексом Российской Федерации от 29.12.2004 №188-ФЗ</w:t>
            </w:r>
          </w:p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Закон РФ №1244-1,</w:t>
            </w:r>
          </w:p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становлением Правительства Российской Федерации  от 17.12.2010 №10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72A" w:rsidRPr="00105B1B" w:rsidRDefault="00B0472A" w:rsidP="00B0472A">
            <w:pPr>
              <w:jc w:val="both"/>
            </w:pPr>
            <w:r w:rsidRPr="00105B1B">
              <w:rPr>
                <w:sz w:val="22"/>
                <w:szCs w:val="22"/>
              </w:rPr>
              <w:t xml:space="preserve">-Государственный жилищный сертификат; </w:t>
            </w:r>
          </w:p>
          <w:p w:rsidR="00B0472A" w:rsidRPr="00105B1B" w:rsidRDefault="00B0472A" w:rsidP="00B0472A">
            <w:pPr>
              <w:pStyle w:val="a3"/>
              <w:rPr>
                <w:sz w:val="22"/>
                <w:szCs w:val="22"/>
              </w:rPr>
            </w:pPr>
            <w:r w:rsidRPr="00105B1B">
              <w:rPr>
                <w:sz w:val="22"/>
                <w:szCs w:val="22"/>
              </w:rPr>
              <w:t xml:space="preserve">-Письмо об отказе в предоставлении муниципальной услуги </w:t>
            </w:r>
          </w:p>
          <w:p w:rsidR="00B0472A" w:rsidRPr="00105B1B" w:rsidRDefault="00B0472A" w:rsidP="00B0472A">
            <w:pPr>
              <w:pStyle w:val="a3"/>
              <w:rPr>
                <w:sz w:val="22"/>
                <w:szCs w:val="22"/>
              </w:rPr>
            </w:pPr>
          </w:p>
          <w:p w:rsidR="00B0472A" w:rsidRPr="00105B1B" w:rsidRDefault="00B0472A" w:rsidP="00B0472A">
            <w:pPr>
              <w:pStyle w:val="a3"/>
              <w:rPr>
                <w:sz w:val="22"/>
                <w:szCs w:val="22"/>
              </w:rPr>
            </w:pPr>
          </w:p>
          <w:p w:rsidR="00B0472A" w:rsidRPr="00105B1B" w:rsidRDefault="00B0472A" w:rsidP="00B0472A">
            <w:pPr>
              <w:pStyle w:val="a3"/>
              <w:rPr>
                <w:sz w:val="22"/>
                <w:szCs w:val="22"/>
              </w:rPr>
            </w:pPr>
          </w:p>
          <w:p w:rsidR="00B0472A" w:rsidRPr="00105B1B" w:rsidRDefault="00B0472A" w:rsidP="00B0472A">
            <w:pPr>
              <w:pStyle w:val="a3"/>
              <w:rPr>
                <w:sz w:val="22"/>
                <w:szCs w:val="22"/>
              </w:rPr>
            </w:pPr>
          </w:p>
          <w:p w:rsidR="00B0472A" w:rsidRPr="00105B1B" w:rsidRDefault="00B0472A" w:rsidP="00B0472A">
            <w:pPr>
              <w:pStyle w:val="a3"/>
              <w:rPr>
                <w:sz w:val="22"/>
                <w:szCs w:val="22"/>
              </w:rPr>
            </w:pPr>
          </w:p>
          <w:p w:rsidR="00B0472A" w:rsidRPr="00105B1B" w:rsidRDefault="00B0472A" w:rsidP="00B0472A">
            <w:pPr>
              <w:pStyle w:val="a3"/>
              <w:rPr>
                <w:sz w:val="22"/>
                <w:szCs w:val="22"/>
              </w:rPr>
            </w:pPr>
          </w:p>
          <w:p w:rsidR="00B0472A" w:rsidRPr="00105B1B" w:rsidRDefault="00B0472A" w:rsidP="00B0472A">
            <w:pPr>
              <w:pStyle w:val="a3"/>
              <w:rPr>
                <w:sz w:val="22"/>
                <w:szCs w:val="22"/>
              </w:rPr>
            </w:pPr>
          </w:p>
          <w:p w:rsidR="00B0472A" w:rsidRPr="00105B1B" w:rsidRDefault="00B0472A" w:rsidP="00B0472A">
            <w:pPr>
              <w:pStyle w:val="a3"/>
              <w:rPr>
                <w:sz w:val="22"/>
                <w:szCs w:val="22"/>
              </w:rPr>
            </w:pPr>
          </w:p>
          <w:p w:rsidR="00B0472A" w:rsidRPr="00105B1B" w:rsidRDefault="00B0472A" w:rsidP="00B0472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Отдел СА и ЖКХ ИК Рыбно-Слободского муниципального района 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исполнительного комитета Рыбно-Слободского муниципального района Республики Татарстан от </w:t>
            </w:r>
            <w:r w:rsidRPr="00105B1B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                                                                19.11.2013                  №230пи                    </w:t>
            </w:r>
          </w:p>
        </w:tc>
      </w:tr>
      <w:tr w:rsidR="00B0472A" w:rsidRPr="00105B1B" w:rsidTr="00784A85">
        <w:trPr>
          <w:cantSplit/>
          <w:trHeight w:val="269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a7"/>
              <w:numPr>
                <w:ilvl w:val="0"/>
                <w:numId w:val="7"/>
              </w:numPr>
              <w:suppressAutoHyphens/>
              <w:rPr>
                <w:bCs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784A85">
            <w:pPr>
              <w:suppressAutoHyphens/>
            </w:pPr>
            <w:r w:rsidRPr="00105B1B">
              <w:rPr>
                <w:bCs/>
                <w:sz w:val="22"/>
                <w:szCs w:val="22"/>
              </w:rPr>
              <w:t>20.</w:t>
            </w:r>
            <w:r w:rsidRPr="00105B1B">
              <w:rPr>
                <w:sz w:val="22"/>
                <w:szCs w:val="22"/>
              </w:rPr>
              <w:t xml:space="preserve"> Постановка на учет  нуждающихся в улучшении жилищных условий в системе социальной ипотеки в Республике Татарстан.</w:t>
            </w:r>
          </w:p>
          <w:p w:rsidR="00B0472A" w:rsidRPr="00105B1B" w:rsidRDefault="00B0472A" w:rsidP="00784A85">
            <w:pPr>
              <w:suppressAutoHyphens/>
              <w:rPr>
                <w:b/>
              </w:rPr>
            </w:pPr>
          </w:p>
          <w:p w:rsidR="00B0472A" w:rsidRPr="00105B1B" w:rsidRDefault="00B0472A" w:rsidP="00784A85">
            <w:pPr>
              <w:pStyle w:val="1"/>
              <w:jc w:val="left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.1 постановления </w:t>
            </w:r>
          </w:p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КМ РТ №190</w:t>
            </w:r>
          </w:p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Жилищным кодексом Российской Федерации от 29.12.2004 №188-ФЗ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72A" w:rsidRPr="00105B1B" w:rsidRDefault="00B0472A" w:rsidP="00B0472A">
            <w:pPr>
              <w:suppressAutoHyphens/>
              <w:jc w:val="both"/>
            </w:pPr>
            <w:r w:rsidRPr="00105B1B">
              <w:rPr>
                <w:sz w:val="22"/>
                <w:szCs w:val="22"/>
              </w:rPr>
              <w:t>- Постановка на учет и включение в Сводный список некоммерческой организации «Государственный жилищный фонд при Президенте Республике Татарстан».</w:t>
            </w:r>
          </w:p>
          <w:p w:rsidR="00B0472A" w:rsidRPr="00105B1B" w:rsidRDefault="00B0472A" w:rsidP="00B0472A">
            <w:pPr>
              <w:pStyle w:val="ConsPlusNormal"/>
              <w:shd w:val="clear" w:color="auto" w:fill="FFFFFF"/>
              <w:suppressAutoHyphens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- Решение об отказе в предоставлении муниципальной услуги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Отдел СА и ЖКХ ИК Рыбно-Слободского муниципального района 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исполнительного комитета Рыбно-Слободского муниципального района Республики Татарстан от </w:t>
            </w:r>
            <w:r w:rsidRPr="00105B1B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                                                                19.11.2013                  №230пи                    </w:t>
            </w:r>
          </w:p>
        </w:tc>
      </w:tr>
      <w:tr w:rsidR="00B0472A" w:rsidRPr="00105B1B" w:rsidTr="00784A85">
        <w:trPr>
          <w:cantSplit/>
          <w:trHeight w:val="306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a7"/>
              <w:numPr>
                <w:ilvl w:val="0"/>
                <w:numId w:val="7"/>
              </w:numPr>
              <w:suppressAutoHyphens/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784A85">
            <w:pPr>
              <w:suppressAutoHyphens/>
              <w:rPr>
                <w:bCs/>
              </w:rPr>
            </w:pPr>
            <w:r w:rsidRPr="00105B1B">
              <w:rPr>
                <w:sz w:val="22"/>
                <w:szCs w:val="22"/>
              </w:rPr>
              <w:t>21. Постановка  на учет в качестве нуждающихся в улучшении жилищных условий и выдаче Государственного жилищного сертификата на выделение субсидии на приобретение жилья вынужденным переселенцам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</w:pPr>
            <w:r w:rsidRPr="00105B1B">
              <w:rPr>
                <w:sz w:val="22"/>
                <w:szCs w:val="22"/>
              </w:rPr>
              <w:t>ЖК РФ, Постановление Правительства РФ от 17.12.2010г. № 1050</w:t>
            </w: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</w:pPr>
            <w:r w:rsidRPr="00105B1B">
              <w:rPr>
                <w:sz w:val="22"/>
                <w:szCs w:val="22"/>
              </w:rPr>
              <w:t>Жилищным кодексом Российской Федерации от 29.12.2004 №188-ФЗ</w:t>
            </w:r>
          </w:p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72A" w:rsidRPr="00105B1B" w:rsidRDefault="00B0472A" w:rsidP="00B0472A">
            <w:pPr>
              <w:jc w:val="both"/>
            </w:pPr>
            <w:r w:rsidRPr="00105B1B">
              <w:rPr>
                <w:sz w:val="22"/>
                <w:szCs w:val="22"/>
              </w:rPr>
              <w:t>1.Постановка на учет в качестве нуждающихся в улучшении жилищных условий и выдача Государственного жилищного сертификата при его поступлении;</w:t>
            </w: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</w:pPr>
            <w:r w:rsidRPr="00105B1B">
              <w:rPr>
                <w:sz w:val="22"/>
                <w:szCs w:val="22"/>
              </w:rPr>
              <w:t>2.Письмо об отказе в предоставлении муниципальной услуги</w:t>
            </w: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</w:pP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Отдел СА и ЖКХ ИК Рыбно-Слободского муниципального района 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исполнительного комитета Рыбно-Слободского муниципального района Республики Татарстан от </w:t>
            </w:r>
            <w:r w:rsidRPr="00105B1B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                                                                19.11.2013                  №230пи                 </w:t>
            </w:r>
          </w:p>
        </w:tc>
      </w:tr>
      <w:tr w:rsidR="00B0472A" w:rsidRPr="00105B1B" w:rsidTr="00784A85">
        <w:trPr>
          <w:cantSplit/>
          <w:trHeight w:val="306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a7"/>
              <w:numPr>
                <w:ilvl w:val="0"/>
                <w:numId w:val="7"/>
              </w:numPr>
              <w:rPr>
                <w:rFonts w:eastAsia="Calibr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784A85">
            <w:pPr>
              <w:rPr>
                <w:rFonts w:eastAsia="Calibri"/>
              </w:rPr>
            </w:pPr>
            <w:r w:rsidRPr="00105B1B">
              <w:rPr>
                <w:rFonts w:eastAsia="Calibri"/>
                <w:sz w:val="22"/>
                <w:szCs w:val="22"/>
              </w:rPr>
              <w:t>22. Постановка на учет отдельных категорий граждан, нуждающихся в жилых помещениях</w:t>
            </w:r>
          </w:p>
          <w:p w:rsidR="00B0472A" w:rsidRPr="00105B1B" w:rsidRDefault="00B0472A" w:rsidP="00784A85">
            <w:pPr>
              <w:pStyle w:val="1"/>
              <w:jc w:val="left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Жилищным кодексом Российской Федерации от 29.12.2004 №188-ФЗ</w:t>
            </w:r>
          </w:p>
          <w:p w:rsidR="00B0472A" w:rsidRPr="00105B1B" w:rsidRDefault="00B0472A" w:rsidP="00B0472A">
            <w:pPr>
              <w:suppressAutoHyphens/>
            </w:pPr>
            <w:r w:rsidRPr="00105B1B">
              <w:rPr>
                <w:sz w:val="22"/>
                <w:szCs w:val="22"/>
              </w:rPr>
              <w:t>Ст.51 ЖК РФ;</w:t>
            </w:r>
          </w:p>
          <w:p w:rsidR="00B0472A" w:rsidRPr="00105B1B" w:rsidRDefault="00B0472A" w:rsidP="00B0472A">
            <w:pPr>
              <w:suppressAutoHyphens/>
              <w:jc w:val="both"/>
              <w:rPr>
                <w:spacing w:val="1"/>
              </w:rPr>
            </w:pPr>
            <w:r w:rsidRPr="00105B1B">
              <w:rPr>
                <w:spacing w:val="1"/>
                <w:sz w:val="22"/>
                <w:szCs w:val="22"/>
              </w:rPr>
              <w:t>Федеральный закон № 5-ФЗ;</w:t>
            </w:r>
          </w:p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Постановление Кабинета Министров РТ от 18.12.2007 №7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72A" w:rsidRPr="00105B1B" w:rsidRDefault="00B0472A" w:rsidP="00B0472A">
            <w:pPr>
              <w:jc w:val="both"/>
              <w:rPr>
                <w:rFonts w:eastAsia="Calibri"/>
                <w:lang w:eastAsia="en-US"/>
              </w:rPr>
            </w:pPr>
            <w:r w:rsidRPr="00105B1B">
              <w:rPr>
                <w:rFonts w:eastAsia="Calibri"/>
                <w:sz w:val="22"/>
                <w:szCs w:val="22"/>
                <w:lang w:eastAsia="en-US"/>
              </w:rPr>
              <w:t>1.Решение о включении в списки очередников.</w:t>
            </w: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05B1B">
              <w:rPr>
                <w:rFonts w:eastAsia="Calibri"/>
                <w:sz w:val="22"/>
                <w:szCs w:val="22"/>
                <w:lang w:eastAsia="en-US"/>
              </w:rPr>
              <w:t>2.Письмо об отказе в предоставлении услуги</w:t>
            </w: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Отдел СА и ЖКХ ИК Рыбно-Слободского муниципального района 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исполнительного комитета Рыбно-Слободского муниципального района Республики Татарстан от </w:t>
            </w:r>
            <w:r w:rsidRPr="00105B1B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                                                                19.11.2013                  №230пи         </w:t>
            </w:r>
          </w:p>
        </w:tc>
      </w:tr>
      <w:tr w:rsidR="00B0472A" w:rsidRPr="00105B1B" w:rsidTr="00784A85">
        <w:trPr>
          <w:cantSplit/>
          <w:trHeight w:val="306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784A85">
            <w:r w:rsidRPr="00105B1B">
              <w:rPr>
                <w:sz w:val="22"/>
                <w:szCs w:val="22"/>
              </w:rPr>
              <w:t xml:space="preserve">23. Постановка на учет и выдача свидетельства о праве на получение социальной выплаты на приобретение (строительства) жилья </w:t>
            </w:r>
            <w:r w:rsidRPr="00105B1B">
              <w:rPr>
                <w:bCs/>
                <w:sz w:val="22"/>
                <w:szCs w:val="22"/>
              </w:rPr>
              <w:t xml:space="preserve">по программе «Обеспечение жильем молодых семей в Республике Татарстан» </w:t>
            </w:r>
          </w:p>
          <w:p w:rsidR="00B0472A" w:rsidRPr="00105B1B" w:rsidRDefault="00B0472A" w:rsidP="00784A85">
            <w:pPr>
              <w:pStyle w:val="1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.2 ст.2 ЖК РФ;</w:t>
            </w:r>
          </w:p>
          <w:p w:rsidR="00B0472A" w:rsidRPr="00105B1B" w:rsidRDefault="00B0472A" w:rsidP="00B047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ст.1 Закона РТ № 2443;</w:t>
            </w:r>
          </w:p>
          <w:p w:rsidR="00B0472A" w:rsidRPr="00105B1B" w:rsidRDefault="00B0472A" w:rsidP="00B047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.5 Положения, утвержденного</w:t>
            </w:r>
          </w:p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становлением КМ РТ    № 141</w:t>
            </w:r>
          </w:p>
          <w:p w:rsidR="00B0472A" w:rsidRPr="00105B1B" w:rsidRDefault="00B0472A" w:rsidP="00B0472A">
            <w:pPr>
              <w:suppressAutoHyphens/>
            </w:pPr>
            <w:r w:rsidRPr="00105B1B">
              <w:rPr>
                <w:sz w:val="22"/>
                <w:szCs w:val="22"/>
              </w:rPr>
              <w:t>п.15 правил, утвержденных  постановлением РФ       № 1050;</w:t>
            </w:r>
          </w:p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. 14 Правил, утвержденных постановлением КМ  РТ № 6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</w:pPr>
            <w:r w:rsidRPr="00105B1B">
              <w:rPr>
                <w:sz w:val="22"/>
                <w:szCs w:val="22"/>
              </w:rPr>
              <w:t>1.Выделение субсидии на приобретение или  строительство жилья молодой семье.</w:t>
            </w: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jc w:val="both"/>
            </w:pPr>
            <w:r w:rsidRPr="00105B1B">
              <w:rPr>
                <w:sz w:val="22"/>
                <w:szCs w:val="22"/>
              </w:rPr>
              <w:t>2.Решение об отказе в предоставлении муниципальной услуги.</w:t>
            </w: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ind w:firstLine="459"/>
              <w:jc w:val="both"/>
            </w:pP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ind w:firstLine="459"/>
              <w:jc w:val="both"/>
            </w:pP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ind w:firstLine="459"/>
              <w:jc w:val="both"/>
            </w:pP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ind w:firstLine="459"/>
              <w:jc w:val="both"/>
            </w:pP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ind w:firstLine="459"/>
              <w:jc w:val="both"/>
            </w:pP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ind w:firstLine="459"/>
              <w:jc w:val="both"/>
            </w:pP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ind w:firstLine="459"/>
              <w:jc w:val="both"/>
            </w:pP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ind w:firstLine="459"/>
              <w:jc w:val="both"/>
            </w:pP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ind w:firstLine="459"/>
              <w:jc w:val="both"/>
            </w:pP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ind w:firstLine="459"/>
              <w:jc w:val="both"/>
            </w:pPr>
          </w:p>
          <w:p w:rsidR="00B0472A" w:rsidRPr="00105B1B" w:rsidRDefault="00B0472A" w:rsidP="00B0472A">
            <w:pPr>
              <w:autoSpaceDE w:val="0"/>
              <w:autoSpaceDN w:val="0"/>
              <w:adjustRightInd w:val="0"/>
              <w:ind w:firstLine="459"/>
              <w:jc w:val="both"/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Отдел СА и ЖКХ ИК Рыбно-Слободского муниципального района 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исполнительного комитета Рыбно-Слободского муниципального района Республики Татарстан от </w:t>
            </w:r>
            <w:r w:rsidRPr="00105B1B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                                                                19.11.2013                  №230пи         </w:t>
            </w:r>
          </w:p>
        </w:tc>
      </w:tr>
      <w:tr w:rsidR="0065267C" w:rsidRPr="00105B1B" w:rsidTr="00784A85">
        <w:trPr>
          <w:cantSplit/>
          <w:trHeight w:val="306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7C" w:rsidRPr="00105B1B" w:rsidRDefault="0065267C" w:rsidP="00B0472A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7C" w:rsidRPr="00105B1B" w:rsidRDefault="0065267C" w:rsidP="00784A85">
            <w:r>
              <w:rPr>
                <w:sz w:val="22"/>
                <w:szCs w:val="22"/>
              </w:rPr>
              <w:t xml:space="preserve">1.Выдача разрешения </w:t>
            </w:r>
            <w:r w:rsidR="004F118E">
              <w:rPr>
                <w:sz w:val="22"/>
                <w:szCs w:val="22"/>
              </w:rPr>
              <w:t>на право организации розничного рын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7C" w:rsidRPr="00105B1B" w:rsidRDefault="005610E3" w:rsidP="00B047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ст.5, </w:t>
            </w: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 xml:space="preserve">ст.6, </w:t>
            </w:r>
            <w:r w:rsidRPr="00105B1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ст.7 </w:t>
            </w: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Федерального закона №271-ФЗ; п.1, п.3 п.5, п.7 постановления №285;</w:t>
            </w:r>
            <w:r w:rsidRPr="00105B1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Федерального зак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10E3" w:rsidRPr="00105B1B" w:rsidRDefault="005610E3" w:rsidP="005610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1.Разрешение на организацию розничного рынка</w:t>
            </w:r>
          </w:p>
          <w:p w:rsidR="005610E3" w:rsidRPr="00105B1B" w:rsidRDefault="005610E3" w:rsidP="005610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2Письмо об отказе в предоставлении муниципальной услуги</w:t>
            </w:r>
          </w:p>
          <w:p w:rsidR="005610E3" w:rsidRPr="00105B1B" w:rsidRDefault="005610E3" w:rsidP="005610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3.Разрешение с продленным сроком действия</w:t>
            </w:r>
          </w:p>
          <w:p w:rsidR="005610E3" w:rsidRPr="00105B1B" w:rsidRDefault="005610E3" w:rsidP="005610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4. Письмо об отказе в предоставлении муниципальной услуги</w:t>
            </w:r>
          </w:p>
          <w:p w:rsidR="005610E3" w:rsidRPr="00105B1B" w:rsidRDefault="005610E3" w:rsidP="005610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5. Переоформленное разрешение на организацию розничного рынка</w:t>
            </w:r>
          </w:p>
          <w:p w:rsidR="0065267C" w:rsidRPr="00105B1B" w:rsidRDefault="005610E3" w:rsidP="005610E3">
            <w:pPr>
              <w:autoSpaceDE w:val="0"/>
              <w:autoSpaceDN w:val="0"/>
              <w:adjustRightInd w:val="0"/>
              <w:jc w:val="both"/>
            </w:pPr>
            <w:r w:rsidRPr="00105B1B">
              <w:rPr>
                <w:sz w:val="22"/>
                <w:szCs w:val="22"/>
              </w:rPr>
              <w:t>6. Письмо об отказе в предоставлении муниципальной услуги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7C" w:rsidRPr="00105B1B" w:rsidRDefault="005610E3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Отдел территориального развития Исполнительного комитета Рыбно-Слободского муниципального район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7C" w:rsidRPr="00105B1B" w:rsidRDefault="005610E3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юридические лица (далее - заявитель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0E3" w:rsidRPr="00105B1B" w:rsidRDefault="005610E3" w:rsidP="005610E3">
            <w:pPr>
              <w:rPr>
                <w:lang w:val="tt-RU"/>
              </w:rPr>
            </w:pPr>
            <w:r w:rsidRPr="00105B1B">
              <w:rPr>
                <w:sz w:val="22"/>
                <w:szCs w:val="22"/>
              </w:rPr>
              <w:t xml:space="preserve">Постановление исполнительного комитета Рыбно-Слободского муниципального района Республики Татарстан от </w:t>
            </w:r>
            <w:r w:rsidRPr="00105B1B">
              <w:rPr>
                <w:sz w:val="22"/>
                <w:szCs w:val="22"/>
                <w:lang w:val="tt-RU"/>
              </w:rPr>
              <w:t xml:space="preserve">                                                                29.06.2018                         № 151пи </w:t>
            </w:r>
          </w:p>
          <w:p w:rsidR="0065267C" w:rsidRPr="005610E3" w:rsidRDefault="0065267C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</w:p>
        </w:tc>
      </w:tr>
      <w:tr w:rsidR="00B0472A" w:rsidRPr="00105B1B" w:rsidTr="00784A85">
        <w:trPr>
          <w:cantSplit/>
          <w:trHeight w:val="810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784A8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 в Рыбно-Слободском  муниципальном  районе Республики Татарстан»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образования и науки Российской Федерации от 30 августа 2013 г. 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      </w:r>
          </w:p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9.12.2012 № 273 - ФЗ «Об образовании в Российской Федерации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Результатом предоставления муниципальной услуги является зачисление ребенка в образовательную организацию, реализующую основную общеобразовательную программу дошкольного образования (детский сад)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МКУ «Отдел образования» (далее – Уполномоченный сотрудник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заявитель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rPr>
                <w:lang w:val="tt-RU"/>
              </w:rPr>
            </w:pPr>
            <w:r w:rsidRPr="00105B1B">
              <w:rPr>
                <w:sz w:val="22"/>
                <w:szCs w:val="22"/>
              </w:rPr>
              <w:t xml:space="preserve">Постановление исполнительного комитета Рыбно-Слободского муниципального района Республики Татарстан от </w:t>
            </w:r>
            <w:r w:rsidRPr="00105B1B">
              <w:rPr>
                <w:sz w:val="22"/>
                <w:szCs w:val="22"/>
                <w:lang w:val="tt-RU"/>
              </w:rPr>
              <w:t xml:space="preserve">                                                                17.08.2018                  № 202пи </w:t>
            </w:r>
          </w:p>
          <w:p w:rsidR="00B0472A" w:rsidRPr="00105B1B" w:rsidRDefault="00B0472A" w:rsidP="00B0472A">
            <w:pPr>
              <w:rPr>
                <w:lang w:val="tt-RU"/>
              </w:rPr>
            </w:pPr>
          </w:p>
        </w:tc>
      </w:tr>
      <w:tr w:rsidR="00B0472A" w:rsidRPr="00105B1B" w:rsidTr="003B5647">
        <w:tblPrEx>
          <w:tblLook w:val="04A0" w:firstRow="1" w:lastRow="0" w:firstColumn="1" w:lastColumn="0" w:noHBand="0" w:noVBand="1"/>
        </w:tblPrEx>
        <w:trPr>
          <w:cantSplit/>
          <w:trHeight w:val="24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784A8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1.Выдача решений о направлении подопечных в дома-интернаты психоневрологического типа на стационарное обслуживание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ind w:firstLine="142"/>
              <w:jc w:val="both"/>
            </w:pPr>
            <w:r w:rsidRPr="00105B1B">
              <w:rPr>
                <w:sz w:val="22"/>
                <w:szCs w:val="22"/>
              </w:rPr>
              <w:t>ГК РФ; СК РФ;</w:t>
            </w:r>
          </w:p>
          <w:p w:rsidR="00B0472A" w:rsidRPr="00105B1B" w:rsidRDefault="00B0472A" w:rsidP="00B0472A">
            <w:pPr>
              <w:ind w:firstLine="142"/>
              <w:jc w:val="both"/>
            </w:pPr>
            <w:r w:rsidRPr="00105B1B">
              <w:rPr>
                <w:sz w:val="22"/>
                <w:szCs w:val="22"/>
              </w:rPr>
              <w:t>Федеральный закон №48-ФЗ;</w:t>
            </w:r>
          </w:p>
          <w:p w:rsidR="00B0472A" w:rsidRPr="00105B1B" w:rsidRDefault="00B0472A" w:rsidP="00B0472A">
            <w:pPr>
              <w:ind w:firstLine="142"/>
              <w:jc w:val="both"/>
            </w:pPr>
            <w:r w:rsidRPr="00105B1B">
              <w:rPr>
                <w:sz w:val="22"/>
                <w:szCs w:val="22"/>
              </w:rPr>
              <w:t>Федеральный закон № 122-ФЗ;</w:t>
            </w:r>
          </w:p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Закон РТ №8-ЗРТ, постановление КМ РТ №2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5" w:rsidRPr="00105B1B" w:rsidRDefault="00784A85" w:rsidP="00784A85">
            <w:r>
              <w:rPr>
                <w:sz w:val="22"/>
                <w:szCs w:val="22"/>
              </w:rPr>
              <w:t>О</w:t>
            </w:r>
            <w:r w:rsidRPr="00105B1B">
              <w:rPr>
                <w:sz w:val="22"/>
                <w:szCs w:val="22"/>
              </w:rPr>
              <w:t>тдел по опеке и</w:t>
            </w:r>
          </w:p>
          <w:p w:rsidR="00B0472A" w:rsidRPr="00105B1B" w:rsidRDefault="00784A85" w:rsidP="00784A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печительству Исполнительного комитета Рыбно-Слободского муниципального района (Специалист отдела)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заявитель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становление исполнительного комитета Рыбно-Слободского муниципального района Республики Татарстан  от</w:t>
            </w:r>
          </w:p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19.11.2013 №231пи</w:t>
            </w:r>
          </w:p>
        </w:tc>
      </w:tr>
      <w:tr w:rsidR="00B0472A" w:rsidRPr="00105B1B" w:rsidTr="003B5647">
        <w:tblPrEx>
          <w:tblLook w:val="04A0" w:firstRow="1" w:lastRow="0" w:firstColumn="1" w:lastColumn="0" w:noHBand="0" w:noVBand="1"/>
        </w:tblPrEx>
        <w:trPr>
          <w:cantSplit/>
          <w:trHeight w:val="24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784A8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 xml:space="preserve">2.Разрешение </w:t>
            </w:r>
            <w:r w:rsidRPr="00105B1B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на заключение договора пожизненной ренты в интересах подопечного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ind w:firstLine="35"/>
              <w:jc w:val="both"/>
            </w:pPr>
            <w:r w:rsidRPr="00105B1B">
              <w:rPr>
                <w:sz w:val="22"/>
                <w:szCs w:val="22"/>
              </w:rPr>
              <w:t>ГК РФ; Федеральный закон №48-ФЗ;</w:t>
            </w:r>
          </w:p>
          <w:p w:rsidR="00B0472A" w:rsidRPr="00105B1B" w:rsidRDefault="00B0472A" w:rsidP="00B0472A">
            <w:pPr>
              <w:ind w:firstLine="142"/>
              <w:jc w:val="both"/>
            </w:pPr>
            <w:r w:rsidRPr="00105B1B">
              <w:rPr>
                <w:sz w:val="22"/>
                <w:szCs w:val="22"/>
              </w:rPr>
              <w:t>Закон РТ №8-ЗРТ, Конституция РФ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1B" w:rsidRPr="00105B1B" w:rsidRDefault="00105B1B" w:rsidP="00105B1B">
            <w:r>
              <w:rPr>
                <w:sz w:val="22"/>
                <w:szCs w:val="22"/>
              </w:rPr>
              <w:t>О</w:t>
            </w:r>
            <w:r w:rsidRPr="00105B1B">
              <w:rPr>
                <w:sz w:val="22"/>
                <w:szCs w:val="22"/>
              </w:rPr>
              <w:t>тдел по опеке и</w:t>
            </w:r>
          </w:p>
          <w:p w:rsidR="00B0472A" w:rsidRPr="00105B1B" w:rsidRDefault="00105B1B" w:rsidP="00105B1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печительству Исполнительного комитета Рыбно-Слободского муниципального района (Специалист отдела)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заявитель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становление исполнительного комитета Рыбно-Слободского муниципального района Республики Татарстан от 19.11.2013 №231пи</w:t>
            </w:r>
          </w:p>
        </w:tc>
      </w:tr>
      <w:tr w:rsidR="00B0472A" w:rsidRPr="00105B1B" w:rsidTr="003B5647">
        <w:tblPrEx>
          <w:tblLook w:val="04A0" w:firstRow="1" w:lastRow="0" w:firstColumn="1" w:lastColumn="0" w:noHBand="0" w:noVBand="1"/>
        </w:tblPrEx>
        <w:trPr>
          <w:cantSplit/>
          <w:trHeight w:val="24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784A8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3.Установление опеки или попечительства и назначение опекуна или попечителя над совершеннолетним лицом, признанным в судебном порядке недееспособным  или  ограниченно дееспособным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jc w:val="both"/>
            </w:pPr>
            <w:r w:rsidRPr="00105B1B">
              <w:rPr>
                <w:sz w:val="22"/>
                <w:szCs w:val="22"/>
              </w:rPr>
              <w:t>ГК РФ; СК РФ;</w:t>
            </w:r>
          </w:p>
          <w:p w:rsidR="00B0472A" w:rsidRPr="00105B1B" w:rsidRDefault="00B0472A" w:rsidP="00B0472A">
            <w:pPr>
              <w:jc w:val="both"/>
            </w:pPr>
            <w:r w:rsidRPr="00105B1B">
              <w:rPr>
                <w:sz w:val="22"/>
                <w:szCs w:val="22"/>
              </w:rPr>
              <w:t>Федеральный закон №48-ФЗ;</w:t>
            </w:r>
          </w:p>
          <w:p w:rsidR="00B0472A" w:rsidRPr="00105B1B" w:rsidRDefault="00B0472A" w:rsidP="00B0472A">
            <w:pPr>
              <w:jc w:val="both"/>
            </w:pPr>
            <w:r w:rsidRPr="00105B1B">
              <w:rPr>
                <w:sz w:val="22"/>
                <w:szCs w:val="22"/>
              </w:rPr>
              <w:t>Постановление РФ №927;</w:t>
            </w:r>
          </w:p>
          <w:p w:rsidR="00B0472A" w:rsidRPr="00105B1B" w:rsidRDefault="00B0472A" w:rsidP="00B0472A">
            <w:pPr>
              <w:ind w:firstLine="142"/>
              <w:jc w:val="both"/>
            </w:pPr>
            <w:r w:rsidRPr="00105B1B">
              <w:rPr>
                <w:sz w:val="22"/>
                <w:szCs w:val="22"/>
              </w:rPr>
              <w:t>Закон РТ №8-ЗР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1B" w:rsidRPr="00105B1B" w:rsidRDefault="00105B1B" w:rsidP="00105B1B">
            <w:r>
              <w:rPr>
                <w:sz w:val="22"/>
                <w:szCs w:val="22"/>
              </w:rPr>
              <w:t>О</w:t>
            </w:r>
            <w:r w:rsidRPr="00105B1B">
              <w:rPr>
                <w:sz w:val="22"/>
                <w:szCs w:val="22"/>
              </w:rPr>
              <w:t>тдел по опеке и</w:t>
            </w:r>
          </w:p>
          <w:p w:rsidR="00B0472A" w:rsidRPr="00105B1B" w:rsidRDefault="00105B1B" w:rsidP="00105B1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печительству Исполнительного комитета Рыбно-Слободского муниципального района (Специалист отдела)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заявитель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становление исполнительного комитета Рыбно-Слободского муниципального района Республики Татарстан от 19.11.2013 №231пи</w:t>
            </w:r>
          </w:p>
        </w:tc>
      </w:tr>
      <w:tr w:rsidR="00B0472A" w:rsidRPr="00105B1B" w:rsidTr="003B5647">
        <w:tblPrEx>
          <w:tblLook w:val="04A0" w:firstRow="1" w:lastRow="0" w:firstColumn="1" w:lastColumn="0" w:noHBand="0" w:noVBand="1"/>
        </w:tblPrEx>
        <w:trPr>
          <w:cantSplit/>
          <w:trHeight w:val="24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784A8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105B1B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Выдача разрешения опекуну на приватизацию жилья в интересах совершеннолетнего недееспособного лица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ind w:firstLine="35"/>
              <w:jc w:val="both"/>
            </w:pPr>
            <w:r w:rsidRPr="00105B1B">
              <w:rPr>
                <w:sz w:val="22"/>
                <w:szCs w:val="22"/>
              </w:rPr>
              <w:t xml:space="preserve">ГК РФ; </w:t>
            </w:r>
          </w:p>
          <w:p w:rsidR="00B0472A" w:rsidRPr="00105B1B" w:rsidRDefault="00B0472A" w:rsidP="00B0472A">
            <w:pPr>
              <w:ind w:firstLine="35"/>
              <w:jc w:val="both"/>
            </w:pPr>
            <w:r w:rsidRPr="00105B1B">
              <w:rPr>
                <w:sz w:val="22"/>
                <w:szCs w:val="22"/>
              </w:rPr>
              <w:t>Федеральный закон №48-ФЗ;</w:t>
            </w:r>
          </w:p>
          <w:p w:rsidR="00B0472A" w:rsidRPr="00105B1B" w:rsidRDefault="00B0472A" w:rsidP="00B0472A">
            <w:pPr>
              <w:ind w:firstLine="35"/>
              <w:jc w:val="both"/>
            </w:pPr>
            <w:r w:rsidRPr="00105B1B">
              <w:rPr>
                <w:sz w:val="22"/>
                <w:szCs w:val="22"/>
              </w:rPr>
              <w:t>Федеральный закон №1541-</w:t>
            </w:r>
            <w:r w:rsidRPr="00105B1B">
              <w:rPr>
                <w:sz w:val="22"/>
                <w:szCs w:val="22"/>
                <w:lang w:val="en-US"/>
              </w:rPr>
              <w:t>I</w:t>
            </w:r>
            <w:r w:rsidRPr="00105B1B">
              <w:rPr>
                <w:sz w:val="22"/>
                <w:szCs w:val="22"/>
              </w:rPr>
              <w:t>;</w:t>
            </w:r>
          </w:p>
          <w:p w:rsidR="00B0472A" w:rsidRPr="00105B1B" w:rsidRDefault="00B0472A" w:rsidP="00B0472A">
            <w:pPr>
              <w:jc w:val="both"/>
            </w:pPr>
            <w:r w:rsidRPr="00105B1B">
              <w:rPr>
                <w:sz w:val="22"/>
                <w:szCs w:val="22"/>
              </w:rPr>
              <w:t>Закон РТ №8-ЗР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1B" w:rsidRPr="00105B1B" w:rsidRDefault="00105B1B" w:rsidP="00105B1B">
            <w:r>
              <w:rPr>
                <w:sz w:val="22"/>
                <w:szCs w:val="22"/>
              </w:rPr>
              <w:t>О</w:t>
            </w:r>
            <w:r w:rsidRPr="00105B1B">
              <w:rPr>
                <w:sz w:val="22"/>
                <w:szCs w:val="22"/>
              </w:rPr>
              <w:t>тдел по опеке и</w:t>
            </w:r>
          </w:p>
          <w:p w:rsidR="00B0472A" w:rsidRPr="00105B1B" w:rsidRDefault="00105B1B" w:rsidP="00105B1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печительству Исполнительного комитета Рыбно-Слободского муниципального района (Специалист отдела)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заявитель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становление исполнительного комитета Рыбно-Слободского муниципального района Республики Татарстан от 19.11.2013 №231пи</w:t>
            </w:r>
          </w:p>
        </w:tc>
      </w:tr>
      <w:tr w:rsidR="00B0472A" w:rsidRPr="00105B1B" w:rsidTr="003B5647">
        <w:tblPrEx>
          <w:tblLook w:val="04A0" w:firstRow="1" w:lastRow="0" w:firstColumn="1" w:lastColumn="0" w:noHBand="0" w:noVBand="1"/>
        </w:tblPrEx>
        <w:trPr>
          <w:cantSplit/>
          <w:trHeight w:val="24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numPr>
                <w:ilvl w:val="0"/>
                <w:numId w:val="7"/>
              </w:numPr>
              <w:jc w:val="both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784A8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5B1B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5.Выдача разрешения  опекуну на сдачу жилья, принадлежащего подопечному,в наем.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ind w:firstLine="35"/>
              <w:jc w:val="both"/>
            </w:pPr>
            <w:r w:rsidRPr="00105B1B">
              <w:rPr>
                <w:sz w:val="22"/>
                <w:szCs w:val="22"/>
              </w:rPr>
              <w:t>ГК РФ; Федеральный закон №48-ФЗ;</w:t>
            </w:r>
          </w:p>
          <w:p w:rsidR="00B0472A" w:rsidRPr="00105B1B" w:rsidRDefault="00B0472A" w:rsidP="00B0472A">
            <w:pPr>
              <w:ind w:firstLine="35"/>
              <w:jc w:val="both"/>
            </w:pPr>
            <w:r w:rsidRPr="00105B1B">
              <w:rPr>
                <w:sz w:val="22"/>
                <w:szCs w:val="22"/>
              </w:rPr>
              <w:t>Закон РТ №8-ЗР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1B" w:rsidRPr="00105B1B" w:rsidRDefault="00105B1B" w:rsidP="00105B1B">
            <w:r>
              <w:rPr>
                <w:sz w:val="22"/>
                <w:szCs w:val="22"/>
              </w:rPr>
              <w:t>О</w:t>
            </w:r>
            <w:r w:rsidRPr="00105B1B">
              <w:rPr>
                <w:sz w:val="22"/>
                <w:szCs w:val="22"/>
              </w:rPr>
              <w:t>тдел по опеке и</w:t>
            </w:r>
          </w:p>
          <w:p w:rsidR="00B0472A" w:rsidRPr="00105B1B" w:rsidRDefault="00105B1B" w:rsidP="00105B1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печительству Исполнительного комитета Рыбно-Слободского муниципального района (Специалист отдела)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заявитель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становление исполнительного комитета Рыбно-Слободского муниципального района Республики Татарстан от 19.11.2013 №231пи</w:t>
            </w:r>
          </w:p>
        </w:tc>
      </w:tr>
      <w:tr w:rsidR="00B0472A" w:rsidRPr="00105B1B" w:rsidTr="003B5647">
        <w:tblPrEx>
          <w:tblLook w:val="04A0" w:firstRow="1" w:lastRow="0" w:firstColumn="1" w:lastColumn="0" w:noHBand="0" w:noVBand="1"/>
        </w:tblPrEx>
        <w:trPr>
          <w:cantSplit/>
          <w:trHeight w:val="24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784A8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6.Выдача</w:t>
            </w:r>
            <w:r w:rsidRPr="00105B1B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разрешения на совершение сделок с имуществом подопечных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ind w:firstLine="35"/>
              <w:jc w:val="both"/>
            </w:pPr>
            <w:r w:rsidRPr="00105B1B">
              <w:rPr>
                <w:sz w:val="22"/>
                <w:szCs w:val="22"/>
              </w:rPr>
              <w:t>ГК РФ; Федеральный закон №48-ФЗ;</w:t>
            </w:r>
          </w:p>
          <w:p w:rsidR="00B0472A" w:rsidRPr="00105B1B" w:rsidRDefault="00B0472A" w:rsidP="00B0472A">
            <w:pPr>
              <w:ind w:firstLine="35"/>
              <w:jc w:val="both"/>
            </w:pPr>
            <w:r w:rsidRPr="00105B1B">
              <w:rPr>
                <w:sz w:val="22"/>
                <w:szCs w:val="22"/>
              </w:rPr>
              <w:t>Закон РТ №8-ЗР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1B" w:rsidRPr="00105B1B" w:rsidRDefault="00105B1B" w:rsidP="00105B1B">
            <w:r>
              <w:rPr>
                <w:sz w:val="22"/>
                <w:szCs w:val="22"/>
              </w:rPr>
              <w:t>О</w:t>
            </w:r>
            <w:r w:rsidRPr="00105B1B">
              <w:rPr>
                <w:sz w:val="22"/>
                <w:szCs w:val="22"/>
              </w:rPr>
              <w:t>тдел по опеке и</w:t>
            </w:r>
          </w:p>
          <w:p w:rsidR="00B0472A" w:rsidRPr="00105B1B" w:rsidRDefault="00105B1B" w:rsidP="00105B1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печительству Исполнительного комитета Рыбно-Слободского муниципального района (Специалист отдела)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заявитель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становление исполнительного комитета Рыбно-Слободского муниципального района Республики Татарстан от 19.11.2013 №231пи</w:t>
            </w:r>
          </w:p>
        </w:tc>
      </w:tr>
      <w:tr w:rsidR="00B0472A" w:rsidRPr="00105B1B" w:rsidTr="003B5647">
        <w:tblPrEx>
          <w:tblLook w:val="04A0" w:firstRow="1" w:lastRow="0" w:firstColumn="1" w:lastColumn="0" w:noHBand="0" w:noVBand="1"/>
        </w:tblPrEx>
        <w:trPr>
          <w:cantSplit/>
          <w:trHeight w:val="24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784A85" w:rsidRDefault="00B0472A" w:rsidP="00784A85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784A85">
              <w:rPr>
                <w:rFonts w:ascii="Times New Roman" w:hAnsi="Times New Roman" w:cs="Times New Roman"/>
              </w:rPr>
              <w:t>7.</w:t>
            </w:r>
            <w:r w:rsidRPr="00784A85">
              <w:rPr>
                <w:rStyle w:val="a4"/>
                <w:rFonts w:ascii="Times New Roman" w:hAnsi="Times New Roman" w:cs="Times New Roman"/>
                <w:b w:val="0"/>
              </w:rPr>
              <w:t>Выдача разрешения опекуну на снятие подопечного с регистрационного учета по месту жительства, в связи со сменой места жительства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784A85" w:rsidRDefault="00B0472A" w:rsidP="00B0472A">
            <w:pPr>
              <w:ind w:firstLine="35"/>
              <w:jc w:val="both"/>
              <w:rPr>
                <w:sz w:val="20"/>
                <w:szCs w:val="20"/>
              </w:rPr>
            </w:pPr>
            <w:r w:rsidRPr="00784A85">
              <w:rPr>
                <w:sz w:val="20"/>
                <w:szCs w:val="20"/>
              </w:rPr>
              <w:t>ГК РФ; Федеральный закон №48-ФЗ;</w:t>
            </w:r>
          </w:p>
          <w:p w:rsidR="00B0472A" w:rsidRPr="00784A85" w:rsidRDefault="00B0472A" w:rsidP="00B0472A">
            <w:pPr>
              <w:ind w:firstLine="35"/>
              <w:jc w:val="both"/>
              <w:rPr>
                <w:sz w:val="20"/>
                <w:szCs w:val="20"/>
              </w:rPr>
            </w:pPr>
            <w:r w:rsidRPr="00784A85">
              <w:rPr>
                <w:sz w:val="20"/>
                <w:szCs w:val="20"/>
              </w:rPr>
              <w:t>Закон РТ №8-ЗРТ;</w:t>
            </w:r>
          </w:p>
          <w:p w:rsidR="00B0472A" w:rsidRPr="00784A85" w:rsidRDefault="00B0472A" w:rsidP="00B0472A">
            <w:pPr>
              <w:ind w:firstLine="35"/>
              <w:jc w:val="both"/>
              <w:rPr>
                <w:sz w:val="20"/>
                <w:szCs w:val="20"/>
              </w:rPr>
            </w:pPr>
            <w:r w:rsidRPr="00784A85">
              <w:rPr>
                <w:sz w:val="20"/>
                <w:szCs w:val="20"/>
              </w:rPr>
              <w:t>Постановление РФ №9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784A85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84A85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1B" w:rsidRPr="00784A85" w:rsidRDefault="00105B1B" w:rsidP="00105B1B">
            <w:pPr>
              <w:rPr>
                <w:sz w:val="20"/>
                <w:szCs w:val="20"/>
              </w:rPr>
            </w:pPr>
            <w:r w:rsidRPr="00784A85">
              <w:rPr>
                <w:sz w:val="20"/>
                <w:szCs w:val="20"/>
              </w:rPr>
              <w:t>Отдел по опеке и</w:t>
            </w:r>
          </w:p>
          <w:p w:rsidR="00B0472A" w:rsidRPr="00784A85" w:rsidRDefault="00105B1B" w:rsidP="00105B1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84A85">
              <w:rPr>
                <w:rFonts w:ascii="Times New Roman" w:hAnsi="Times New Roman" w:cs="Times New Roman"/>
              </w:rPr>
              <w:t>попечительству Исполнительного комитета Рыбно-Слободского муниципального района (Специалист отдела)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784A85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84A85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784A85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84A85">
              <w:rPr>
                <w:rFonts w:ascii="Times New Roman" w:hAnsi="Times New Roman" w:cs="Times New Roman"/>
              </w:rPr>
              <w:t>Постановление исполнительного комитета Рыбно-Слободского муниципального района Республики Татарстан от 19.11.2013 №231пи</w:t>
            </w:r>
          </w:p>
        </w:tc>
      </w:tr>
      <w:tr w:rsidR="00B0472A" w:rsidRPr="00105B1B" w:rsidTr="003B5647">
        <w:tblPrEx>
          <w:tblLook w:val="04A0" w:firstRow="1" w:lastRow="0" w:firstColumn="1" w:lastColumn="0" w:noHBand="0" w:noVBand="1"/>
        </w:tblPrEx>
        <w:trPr>
          <w:cantSplit/>
          <w:trHeight w:val="24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784A85" w:rsidRDefault="00B0472A" w:rsidP="00784A85">
            <w:pPr>
              <w:pStyle w:val="ConsPlusCell"/>
              <w:widowControl/>
              <w:rPr>
                <w:rFonts w:ascii="Times New Roman" w:hAnsi="Times New Roman" w:cs="Times New Roman"/>
                <w:highlight w:val="cyan"/>
              </w:rPr>
            </w:pPr>
            <w:r w:rsidRPr="00784A85">
              <w:rPr>
                <w:rFonts w:ascii="Times New Roman" w:hAnsi="Times New Roman" w:cs="Times New Roman"/>
              </w:rPr>
              <w:t xml:space="preserve">8.Выдача разрешения опекуну или попечителю на вступление в наследственные права </w:t>
            </w:r>
            <w:r w:rsidRPr="00784A85">
              <w:rPr>
                <w:rFonts w:ascii="Times New Roman" w:hAnsi="Times New Roman" w:cs="Times New Roman"/>
                <w:highlight w:val="lightGray"/>
              </w:rPr>
              <w:t>подопечного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784A85" w:rsidRDefault="00B0472A" w:rsidP="00B0472A">
            <w:pPr>
              <w:jc w:val="both"/>
              <w:rPr>
                <w:sz w:val="20"/>
                <w:szCs w:val="20"/>
              </w:rPr>
            </w:pPr>
            <w:r w:rsidRPr="00784A85">
              <w:rPr>
                <w:sz w:val="20"/>
                <w:szCs w:val="20"/>
              </w:rPr>
              <w:t>ГК РФ;</w:t>
            </w:r>
          </w:p>
          <w:p w:rsidR="00B0472A" w:rsidRPr="00784A85" w:rsidRDefault="00B0472A" w:rsidP="00B0472A">
            <w:pPr>
              <w:jc w:val="both"/>
              <w:rPr>
                <w:sz w:val="20"/>
                <w:szCs w:val="20"/>
              </w:rPr>
            </w:pPr>
            <w:r w:rsidRPr="00784A85">
              <w:rPr>
                <w:sz w:val="20"/>
                <w:szCs w:val="20"/>
              </w:rPr>
              <w:t>Федеральный закон №48-ФЗ;</w:t>
            </w:r>
          </w:p>
          <w:p w:rsidR="00B0472A" w:rsidRPr="00784A85" w:rsidRDefault="00B0472A" w:rsidP="00B0472A">
            <w:pPr>
              <w:jc w:val="both"/>
              <w:rPr>
                <w:sz w:val="20"/>
                <w:szCs w:val="20"/>
              </w:rPr>
            </w:pPr>
            <w:r w:rsidRPr="00784A85">
              <w:rPr>
                <w:sz w:val="20"/>
                <w:szCs w:val="20"/>
              </w:rPr>
              <w:t>Закон РТ №8-ЗРТ, Устав,</w:t>
            </w:r>
          </w:p>
          <w:p w:rsidR="00B0472A" w:rsidRPr="00784A85" w:rsidRDefault="00B0472A" w:rsidP="00B0472A">
            <w:pPr>
              <w:ind w:firstLine="35"/>
              <w:jc w:val="both"/>
              <w:rPr>
                <w:sz w:val="20"/>
                <w:szCs w:val="20"/>
                <w:highlight w:val="cyan"/>
              </w:rPr>
            </w:pPr>
            <w:r w:rsidRPr="00784A85">
              <w:rPr>
                <w:sz w:val="20"/>
                <w:szCs w:val="20"/>
              </w:rPr>
              <w:t>Закон РТ №7-ЗР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784A85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784A85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1B" w:rsidRPr="00784A85" w:rsidRDefault="00105B1B" w:rsidP="00105B1B">
            <w:pPr>
              <w:rPr>
                <w:sz w:val="20"/>
                <w:szCs w:val="20"/>
              </w:rPr>
            </w:pPr>
            <w:r w:rsidRPr="00784A85">
              <w:rPr>
                <w:sz w:val="20"/>
                <w:szCs w:val="20"/>
              </w:rPr>
              <w:t>Отдел по опеке и</w:t>
            </w:r>
          </w:p>
          <w:p w:rsidR="00B0472A" w:rsidRPr="00784A85" w:rsidRDefault="00105B1B" w:rsidP="00105B1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784A85">
              <w:rPr>
                <w:rFonts w:ascii="Times New Roman" w:hAnsi="Times New Roman" w:cs="Times New Roman"/>
              </w:rPr>
              <w:t>попечительству Исполнительного комитета Рыбно-Слободского муниципального района (Специалист отдела)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784A85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784A85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784A85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784A85">
              <w:rPr>
                <w:rFonts w:ascii="Times New Roman" w:hAnsi="Times New Roman" w:cs="Times New Roman"/>
              </w:rPr>
              <w:t>Постановление исполнительного комитета Рыбно-Слободского муниципального района Республики Татарстан от 19.11.2013 №231пи</w:t>
            </w:r>
          </w:p>
        </w:tc>
      </w:tr>
      <w:tr w:rsidR="00B0472A" w:rsidRPr="00105B1B" w:rsidTr="003B5647">
        <w:tblPrEx>
          <w:tblLook w:val="04A0" w:firstRow="1" w:lastRow="0" w:firstColumn="1" w:lastColumn="0" w:noHBand="0" w:noVBand="1"/>
        </w:tblPrEx>
        <w:trPr>
          <w:cantSplit/>
          <w:trHeight w:val="24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784A85" w:rsidRDefault="00B0472A" w:rsidP="00784A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84A85">
              <w:rPr>
                <w:rFonts w:ascii="Times New Roman" w:hAnsi="Times New Roman" w:cs="Times New Roman"/>
              </w:rPr>
              <w:t>9.Выдача разрешения опекуну или попечителю на пользование сберегательным счетом подопечного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784A85" w:rsidRDefault="00B0472A" w:rsidP="00B0472A">
            <w:pPr>
              <w:ind w:firstLine="35"/>
              <w:jc w:val="both"/>
              <w:rPr>
                <w:sz w:val="20"/>
                <w:szCs w:val="20"/>
              </w:rPr>
            </w:pPr>
            <w:r w:rsidRPr="00784A85">
              <w:rPr>
                <w:sz w:val="20"/>
                <w:szCs w:val="20"/>
              </w:rPr>
              <w:t>ГК РФ;</w:t>
            </w:r>
          </w:p>
          <w:p w:rsidR="00B0472A" w:rsidRPr="00784A85" w:rsidRDefault="00B0472A" w:rsidP="00B0472A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784A85">
              <w:rPr>
                <w:color w:val="000000"/>
                <w:sz w:val="20"/>
                <w:szCs w:val="20"/>
              </w:rPr>
              <w:t>Федеральный закон №48-ФЗ;</w:t>
            </w:r>
          </w:p>
          <w:p w:rsidR="00B0472A" w:rsidRPr="00784A85" w:rsidRDefault="00B0472A" w:rsidP="00B0472A">
            <w:pPr>
              <w:ind w:firstLine="35"/>
              <w:jc w:val="both"/>
              <w:rPr>
                <w:sz w:val="20"/>
                <w:szCs w:val="20"/>
              </w:rPr>
            </w:pPr>
            <w:r w:rsidRPr="00784A85">
              <w:rPr>
                <w:color w:val="000000"/>
                <w:sz w:val="20"/>
                <w:szCs w:val="20"/>
              </w:rPr>
              <w:t xml:space="preserve">Закон РТ №8-ЗРТ, </w:t>
            </w:r>
            <w:r w:rsidRPr="00784A85">
              <w:rPr>
                <w:sz w:val="20"/>
                <w:szCs w:val="20"/>
              </w:rPr>
              <w:t>Устав,</w:t>
            </w:r>
          </w:p>
          <w:p w:rsidR="00B0472A" w:rsidRPr="00784A85" w:rsidRDefault="00B0472A" w:rsidP="00B0472A">
            <w:pPr>
              <w:jc w:val="both"/>
              <w:rPr>
                <w:sz w:val="20"/>
                <w:szCs w:val="20"/>
              </w:rPr>
            </w:pPr>
            <w:r w:rsidRPr="00784A85">
              <w:rPr>
                <w:sz w:val="20"/>
                <w:szCs w:val="20"/>
              </w:rPr>
              <w:t>Закон РТ №7-ЗР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784A85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84A85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1B" w:rsidRPr="00784A85" w:rsidRDefault="00105B1B" w:rsidP="00105B1B">
            <w:pPr>
              <w:rPr>
                <w:sz w:val="20"/>
                <w:szCs w:val="20"/>
              </w:rPr>
            </w:pPr>
            <w:r w:rsidRPr="00784A85">
              <w:rPr>
                <w:sz w:val="20"/>
                <w:szCs w:val="20"/>
              </w:rPr>
              <w:t>Отдел по опеке и</w:t>
            </w:r>
          </w:p>
          <w:p w:rsidR="00B0472A" w:rsidRPr="00784A85" w:rsidRDefault="00105B1B" w:rsidP="00105B1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84A85">
              <w:rPr>
                <w:rFonts w:ascii="Times New Roman" w:hAnsi="Times New Roman" w:cs="Times New Roman"/>
              </w:rPr>
              <w:t>попечительству Исполнительного комитета Рыбно-Слободского муниципального района (Специалист отдела)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784A85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84A85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784A85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84A85">
              <w:rPr>
                <w:rFonts w:ascii="Times New Roman" w:hAnsi="Times New Roman" w:cs="Times New Roman"/>
              </w:rPr>
              <w:t>Постановление исполнительного комитета Рыбно-Слободского муниципального района Республики Татарстан от 19.11.2013 №231пи</w:t>
            </w:r>
          </w:p>
        </w:tc>
      </w:tr>
      <w:tr w:rsidR="00B0472A" w:rsidRPr="00105B1B" w:rsidTr="003B5647">
        <w:tblPrEx>
          <w:tblLook w:val="04A0" w:firstRow="1" w:lastRow="0" w:firstColumn="1" w:lastColumn="0" w:noHBand="0" w:noVBand="1"/>
        </w:tblPrEx>
        <w:trPr>
          <w:cantSplit/>
          <w:trHeight w:val="24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784A85" w:rsidRDefault="00B0472A" w:rsidP="00784A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84A85">
              <w:rPr>
                <w:rFonts w:ascii="Times New Roman" w:hAnsi="Times New Roman" w:cs="Times New Roman"/>
              </w:rPr>
              <w:t xml:space="preserve">10.Выдача разрешения </w:t>
            </w:r>
            <w:r w:rsidRPr="00784A85">
              <w:rPr>
                <w:rFonts w:ascii="Times New Roman" w:hAnsi="Times New Roman" w:cs="Times New Roman"/>
                <w:bCs/>
              </w:rPr>
              <w:t>на изменение имени и (или) фамилии ребенка, не достигшего четырнадцатилетнего возраста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784A85" w:rsidRDefault="00B0472A" w:rsidP="00B0472A">
            <w:pPr>
              <w:suppressAutoHyphens/>
              <w:jc w:val="both"/>
              <w:rPr>
                <w:sz w:val="20"/>
                <w:szCs w:val="20"/>
              </w:rPr>
            </w:pPr>
            <w:r w:rsidRPr="00784A85">
              <w:rPr>
                <w:sz w:val="20"/>
                <w:szCs w:val="20"/>
              </w:rPr>
              <w:t>ст.59 СК РФ;</w:t>
            </w:r>
          </w:p>
          <w:p w:rsidR="00B0472A" w:rsidRPr="00784A85" w:rsidRDefault="00B0472A" w:rsidP="00B0472A">
            <w:pPr>
              <w:suppressAutoHyphens/>
              <w:jc w:val="both"/>
              <w:rPr>
                <w:sz w:val="20"/>
                <w:szCs w:val="20"/>
              </w:rPr>
            </w:pPr>
            <w:r w:rsidRPr="00784A85">
              <w:rPr>
                <w:sz w:val="20"/>
                <w:szCs w:val="20"/>
              </w:rPr>
              <w:t>ст. 50 СК РТ;</w:t>
            </w:r>
          </w:p>
          <w:p w:rsidR="00B0472A" w:rsidRPr="00784A85" w:rsidRDefault="00B0472A" w:rsidP="00B0472A">
            <w:pPr>
              <w:ind w:firstLine="35"/>
              <w:jc w:val="both"/>
              <w:rPr>
                <w:sz w:val="20"/>
                <w:szCs w:val="20"/>
              </w:rPr>
            </w:pPr>
            <w:r w:rsidRPr="00784A85">
              <w:rPr>
                <w:sz w:val="20"/>
                <w:szCs w:val="20"/>
              </w:rPr>
              <w:t>ст.5 Закона РТ  №8-ЗР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784A85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84A85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1B" w:rsidRPr="00784A85" w:rsidRDefault="00105B1B" w:rsidP="00105B1B">
            <w:pPr>
              <w:rPr>
                <w:sz w:val="20"/>
                <w:szCs w:val="20"/>
              </w:rPr>
            </w:pPr>
            <w:r w:rsidRPr="00784A85">
              <w:rPr>
                <w:sz w:val="20"/>
                <w:szCs w:val="20"/>
              </w:rPr>
              <w:t>Отдел по опеке и</w:t>
            </w:r>
          </w:p>
          <w:p w:rsidR="00B0472A" w:rsidRPr="00784A85" w:rsidRDefault="00105B1B" w:rsidP="00105B1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84A85">
              <w:rPr>
                <w:rFonts w:ascii="Times New Roman" w:hAnsi="Times New Roman" w:cs="Times New Roman"/>
              </w:rPr>
              <w:t>попечительству Исполнительного комитета Рыбно-Слободского муниципального района (Специалист отдела)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784A85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84A85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784A85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84A85">
              <w:rPr>
                <w:rFonts w:ascii="Times New Roman" w:hAnsi="Times New Roman" w:cs="Times New Roman"/>
              </w:rPr>
              <w:t>Постановление исполнительного комитета Рыбно-Слободского муниципального района Республики Татарстан от 10.11.2014 №191пи</w:t>
            </w:r>
          </w:p>
        </w:tc>
      </w:tr>
      <w:tr w:rsidR="00B0472A" w:rsidRPr="00105B1B" w:rsidTr="003B5647">
        <w:tblPrEx>
          <w:tblLook w:val="04A0" w:firstRow="1" w:lastRow="0" w:firstColumn="1" w:lastColumn="0" w:noHBand="0" w:noVBand="1"/>
        </w:tblPrEx>
        <w:trPr>
          <w:cantSplit/>
          <w:trHeight w:val="24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784A85" w:rsidRDefault="00B0472A" w:rsidP="00B0472A">
            <w:pPr>
              <w:pStyle w:val="ConsPlusCell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784A85" w:rsidRDefault="00B0472A" w:rsidP="00784A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84A85">
              <w:rPr>
                <w:rFonts w:ascii="Times New Roman" w:hAnsi="Times New Roman" w:cs="Times New Roman"/>
              </w:rPr>
              <w:t>11.Назначение опеки (попечительства) над детьми-сиротами и детьми, оставшимися без попечения родителей гражданами (на возмездных или безвозмездных условиях), постоянно проживающими на территории Российской Федерации, или выдаче заключения о возможности быть опекуном (попечителем)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784A85" w:rsidRDefault="00B0472A" w:rsidP="00B047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784A85">
              <w:rPr>
                <w:rFonts w:ascii="Times New Roman" w:hAnsi="Times New Roman" w:cs="Times New Roman"/>
              </w:rPr>
              <w:t>ст. 31 ГК РФ</w:t>
            </w:r>
          </w:p>
          <w:p w:rsidR="00B0472A" w:rsidRPr="00784A85" w:rsidRDefault="00B0472A" w:rsidP="00B047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784A85">
              <w:rPr>
                <w:rFonts w:ascii="Times New Roman" w:hAnsi="Times New Roman" w:cs="Times New Roman"/>
              </w:rPr>
              <w:t xml:space="preserve">ст. 145 СК РФ </w:t>
            </w:r>
          </w:p>
          <w:p w:rsidR="00B0472A" w:rsidRPr="00784A85" w:rsidRDefault="00B0472A" w:rsidP="00B047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784A85">
              <w:rPr>
                <w:rFonts w:ascii="Times New Roman" w:hAnsi="Times New Roman" w:cs="Times New Roman"/>
              </w:rPr>
              <w:t>ст. 11 Федеральный закон № 48-ФЗ</w:t>
            </w:r>
          </w:p>
          <w:p w:rsidR="00B0472A" w:rsidRPr="00784A85" w:rsidRDefault="00B0472A" w:rsidP="00B047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784A85">
              <w:rPr>
                <w:rFonts w:ascii="Times New Roman" w:hAnsi="Times New Roman" w:cs="Times New Roman"/>
              </w:rPr>
              <w:t>Постановление №423</w:t>
            </w:r>
          </w:p>
          <w:p w:rsidR="00B0472A" w:rsidRPr="00784A85" w:rsidRDefault="00B0472A" w:rsidP="00B047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784A85">
              <w:rPr>
                <w:rFonts w:ascii="Times New Roman" w:hAnsi="Times New Roman" w:cs="Times New Roman"/>
              </w:rPr>
              <w:t>ст. 133 СК РТ</w:t>
            </w:r>
          </w:p>
          <w:p w:rsidR="00B0472A" w:rsidRPr="00784A85" w:rsidRDefault="00B0472A" w:rsidP="00B0472A">
            <w:pPr>
              <w:suppressAutoHyphens/>
              <w:jc w:val="both"/>
              <w:rPr>
                <w:sz w:val="20"/>
                <w:szCs w:val="20"/>
              </w:rPr>
            </w:pPr>
            <w:r w:rsidRPr="00784A85">
              <w:rPr>
                <w:sz w:val="20"/>
                <w:szCs w:val="20"/>
              </w:rPr>
              <w:t>ГК РФ</w:t>
            </w:r>
          </w:p>
          <w:p w:rsidR="00B0472A" w:rsidRPr="00784A85" w:rsidRDefault="00B0472A" w:rsidP="00B0472A">
            <w:pPr>
              <w:suppressAutoHyphens/>
              <w:jc w:val="both"/>
              <w:rPr>
                <w:sz w:val="20"/>
                <w:szCs w:val="20"/>
              </w:rPr>
            </w:pPr>
            <w:r w:rsidRPr="00784A85">
              <w:rPr>
                <w:sz w:val="20"/>
                <w:szCs w:val="20"/>
              </w:rPr>
              <w:t xml:space="preserve">СК РФ </w:t>
            </w:r>
          </w:p>
          <w:p w:rsidR="00B0472A" w:rsidRPr="00784A85" w:rsidRDefault="00B0472A" w:rsidP="00B0472A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784A85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84A85">
              <w:rPr>
                <w:rFonts w:ascii="Times New Roman" w:hAnsi="Times New Roman" w:cs="Times New Roman"/>
              </w:rPr>
              <w:t>Постановление (по назначению опеки), заключение (по выдаче заключения)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1B" w:rsidRPr="00784A85" w:rsidRDefault="00105B1B" w:rsidP="00105B1B">
            <w:pPr>
              <w:rPr>
                <w:sz w:val="20"/>
                <w:szCs w:val="20"/>
              </w:rPr>
            </w:pPr>
            <w:r w:rsidRPr="00784A85">
              <w:rPr>
                <w:sz w:val="20"/>
                <w:szCs w:val="20"/>
              </w:rPr>
              <w:t>Отдел по опеке и</w:t>
            </w:r>
          </w:p>
          <w:p w:rsidR="00B0472A" w:rsidRPr="00784A85" w:rsidRDefault="00105B1B" w:rsidP="00105B1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84A85">
              <w:rPr>
                <w:rFonts w:ascii="Times New Roman" w:hAnsi="Times New Roman" w:cs="Times New Roman"/>
              </w:rPr>
              <w:t>попечительству Исполнительного комитета Рыбно-Слободского муниципального района (Специалист отдела)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784A85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84A85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784A85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84A85">
              <w:rPr>
                <w:rFonts w:ascii="Times New Roman" w:hAnsi="Times New Roman" w:cs="Times New Roman"/>
              </w:rPr>
              <w:t>Постановление исполнительного комитета Рыбно-Слободского муниципального района Республики Татарстан от 05.03.2018 №46пи</w:t>
            </w:r>
          </w:p>
        </w:tc>
      </w:tr>
      <w:tr w:rsidR="00B0472A" w:rsidRPr="00105B1B" w:rsidTr="003B5647">
        <w:tblPrEx>
          <w:tblLook w:val="04A0" w:firstRow="1" w:lastRow="0" w:firstColumn="1" w:lastColumn="0" w:noHBand="0" w:noVBand="1"/>
        </w:tblPrEx>
        <w:trPr>
          <w:cantSplit/>
          <w:trHeight w:val="24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a7"/>
              <w:keepNext/>
              <w:numPr>
                <w:ilvl w:val="0"/>
                <w:numId w:val="7"/>
              </w:numPr>
              <w:jc w:val="both"/>
              <w:outlineLvl w:val="0"/>
              <w:rPr>
                <w:lang w:eastAsia="zh-CN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784A85">
            <w:pPr>
              <w:keepNext/>
              <w:outlineLvl w:val="0"/>
              <w:rPr>
                <w:lang w:eastAsia="zh-CN"/>
              </w:rPr>
            </w:pPr>
            <w:r w:rsidRPr="00105B1B">
              <w:rPr>
                <w:sz w:val="22"/>
                <w:szCs w:val="22"/>
                <w:lang w:eastAsia="zh-CN"/>
              </w:rPr>
              <w:t xml:space="preserve">12.Выдача предварительного разрешения на отказ от преимущественного права покупки от имени несовершеннолетнего (них). </w:t>
            </w:r>
          </w:p>
          <w:p w:rsidR="00B0472A" w:rsidRPr="00105B1B" w:rsidRDefault="00B0472A" w:rsidP="00784A8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ст.28 ГК РФ</w:t>
            </w:r>
          </w:p>
          <w:p w:rsidR="00B0472A" w:rsidRPr="00105B1B" w:rsidRDefault="00B0472A" w:rsidP="00B047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ст.37 ГК РФ</w:t>
            </w:r>
          </w:p>
          <w:p w:rsidR="00B0472A" w:rsidRPr="00105B1B" w:rsidRDefault="00B0472A" w:rsidP="00B047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ст. 21 Федерального закона №48-ФЗ, Закон РТ №8-ЗР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1B" w:rsidRPr="00105B1B" w:rsidRDefault="00105B1B" w:rsidP="00105B1B">
            <w:r>
              <w:rPr>
                <w:sz w:val="22"/>
                <w:szCs w:val="22"/>
              </w:rPr>
              <w:t>О</w:t>
            </w:r>
            <w:r w:rsidRPr="00105B1B">
              <w:rPr>
                <w:sz w:val="22"/>
                <w:szCs w:val="22"/>
              </w:rPr>
              <w:t>тдел по опеке и</w:t>
            </w:r>
          </w:p>
          <w:p w:rsidR="00B0472A" w:rsidRPr="00105B1B" w:rsidRDefault="00105B1B" w:rsidP="00105B1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печительству Исполнительного комитета Рыбно-Слободского муниципального района (Специалист отдела)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заявитель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становление исполнительного комитета Рыбно-Слободского муниципального района Республики Татарстан от 10.11.2014 №191пи</w:t>
            </w:r>
          </w:p>
        </w:tc>
      </w:tr>
      <w:tr w:rsidR="00B0472A" w:rsidRPr="00105B1B" w:rsidTr="003B5647">
        <w:tblPrEx>
          <w:tblLook w:val="04A0" w:firstRow="1" w:lastRow="0" w:firstColumn="1" w:lastColumn="0" w:noHBand="0" w:noVBand="1"/>
        </w:tblPrEx>
        <w:trPr>
          <w:cantSplit/>
          <w:trHeight w:val="24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a7"/>
              <w:keepNext/>
              <w:numPr>
                <w:ilvl w:val="0"/>
                <w:numId w:val="7"/>
              </w:numPr>
              <w:jc w:val="both"/>
              <w:outlineLvl w:val="0"/>
              <w:rPr>
                <w:lang w:eastAsia="zh-CN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keepNext/>
              <w:jc w:val="both"/>
              <w:outlineLvl w:val="0"/>
              <w:rPr>
                <w:lang w:eastAsia="zh-CN"/>
              </w:rPr>
            </w:pPr>
            <w:r w:rsidRPr="00105B1B">
              <w:rPr>
                <w:sz w:val="22"/>
                <w:szCs w:val="22"/>
                <w:lang w:eastAsia="zh-CN"/>
              </w:rPr>
              <w:t>13.Выдача предварительного разрешения на совершение сделок по отчуждению движимого имущества несовершеннолетних.</w:t>
            </w:r>
          </w:p>
          <w:p w:rsidR="00B0472A" w:rsidRPr="00105B1B" w:rsidRDefault="00B0472A" w:rsidP="00B0472A">
            <w:pPr>
              <w:keepNext/>
              <w:ind w:firstLine="720"/>
              <w:jc w:val="both"/>
              <w:outlineLvl w:val="0"/>
              <w:rPr>
                <w:lang w:eastAsia="zh-C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ст.26,28 ГК РФ</w:t>
            </w:r>
          </w:p>
          <w:p w:rsidR="00B0472A" w:rsidRPr="00105B1B" w:rsidRDefault="00B0472A" w:rsidP="00B047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ст.37 ГК РФ</w:t>
            </w:r>
          </w:p>
          <w:p w:rsidR="00B0472A" w:rsidRPr="00105B1B" w:rsidRDefault="00B0472A" w:rsidP="00B047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ст. 21 Федерального закона №48-ФЗ Закон РТ №8-ЗР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1B" w:rsidRPr="00105B1B" w:rsidRDefault="00105B1B" w:rsidP="00105B1B">
            <w:r>
              <w:rPr>
                <w:sz w:val="22"/>
                <w:szCs w:val="22"/>
              </w:rPr>
              <w:t>О</w:t>
            </w:r>
            <w:r w:rsidRPr="00105B1B">
              <w:rPr>
                <w:sz w:val="22"/>
                <w:szCs w:val="22"/>
              </w:rPr>
              <w:t>тдел по опеке и</w:t>
            </w:r>
          </w:p>
          <w:p w:rsidR="00B0472A" w:rsidRPr="00105B1B" w:rsidRDefault="00105B1B" w:rsidP="00105B1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печительству Исполнительного комитета Рыбно-Слободского муниципального района (Специалист отдела)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заявитель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становление исполнительного комитета Рыбно-Слободского муниципального района Республики Татарстан от 10.11.2014 №191пи</w:t>
            </w:r>
          </w:p>
        </w:tc>
      </w:tr>
      <w:tr w:rsidR="00B0472A" w:rsidRPr="00105B1B" w:rsidTr="003B5647">
        <w:tblPrEx>
          <w:tblLook w:val="04A0" w:firstRow="1" w:lastRow="0" w:firstColumn="1" w:lastColumn="0" w:noHBand="0" w:noVBand="1"/>
        </w:tblPrEx>
        <w:trPr>
          <w:cantSplit/>
          <w:trHeight w:val="24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a7"/>
              <w:keepNext/>
              <w:numPr>
                <w:ilvl w:val="0"/>
                <w:numId w:val="7"/>
              </w:numPr>
              <w:jc w:val="both"/>
              <w:outlineLvl w:val="0"/>
              <w:rPr>
                <w:lang w:eastAsia="zh-CN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keepNext/>
              <w:jc w:val="both"/>
              <w:outlineLvl w:val="0"/>
              <w:rPr>
                <w:lang w:eastAsia="zh-CN"/>
              </w:rPr>
            </w:pPr>
            <w:r w:rsidRPr="00105B1B">
              <w:rPr>
                <w:sz w:val="22"/>
                <w:szCs w:val="22"/>
                <w:lang w:eastAsia="zh-CN"/>
              </w:rPr>
              <w:t>14.Выдача предварительного разрешения на осуществление сделок по отчуждению недвижимого имущества,</w:t>
            </w:r>
            <w:r w:rsidRPr="00105B1B">
              <w:rPr>
                <w:sz w:val="22"/>
                <w:szCs w:val="22"/>
                <w:highlight w:val="lightGray"/>
                <w:lang w:eastAsia="zh-CN"/>
              </w:rPr>
              <w:t>принадлежащего несовершеннолетнему.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ст. 21 Федерального закона № 48-ФЗ;</w:t>
            </w:r>
          </w:p>
          <w:p w:rsidR="00B0472A" w:rsidRPr="00105B1B" w:rsidRDefault="00B0472A" w:rsidP="00B047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ст.37 ГК РФ</w:t>
            </w:r>
          </w:p>
          <w:p w:rsidR="00B0472A" w:rsidRPr="00105B1B" w:rsidRDefault="00B0472A" w:rsidP="00B047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ст.28 ГК РФ</w:t>
            </w:r>
          </w:p>
          <w:p w:rsidR="00B0472A" w:rsidRPr="00105B1B" w:rsidRDefault="00B0472A" w:rsidP="00B047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ст. 5 Закона РТ №8-ЗР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1B" w:rsidRPr="00105B1B" w:rsidRDefault="00105B1B" w:rsidP="00105B1B">
            <w:r>
              <w:rPr>
                <w:sz w:val="22"/>
                <w:szCs w:val="22"/>
              </w:rPr>
              <w:t>О</w:t>
            </w:r>
            <w:r w:rsidRPr="00105B1B">
              <w:rPr>
                <w:sz w:val="22"/>
                <w:szCs w:val="22"/>
              </w:rPr>
              <w:t>тдел по опеке и</w:t>
            </w:r>
          </w:p>
          <w:p w:rsidR="00B0472A" w:rsidRPr="00105B1B" w:rsidRDefault="00105B1B" w:rsidP="00105B1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печительству Исполнительного комитета Рыбно-Слободского муниципального района (Специалист отдела)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заявитель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становление исполнительного комитета Рыбно-Слободского муниципального района Республики Татарстан от 10.11.2014 №191пи</w:t>
            </w:r>
          </w:p>
        </w:tc>
      </w:tr>
      <w:tr w:rsidR="00B0472A" w:rsidRPr="00105B1B" w:rsidTr="003B5647">
        <w:tblPrEx>
          <w:tblLook w:val="04A0" w:firstRow="1" w:lastRow="0" w:firstColumn="1" w:lastColumn="0" w:noHBand="0" w:noVBand="1"/>
        </w:tblPrEx>
        <w:trPr>
          <w:cantSplit/>
          <w:trHeight w:val="24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a7"/>
              <w:keepNext/>
              <w:numPr>
                <w:ilvl w:val="0"/>
                <w:numId w:val="7"/>
              </w:numPr>
              <w:jc w:val="both"/>
              <w:outlineLvl w:val="0"/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keepNext/>
              <w:jc w:val="both"/>
              <w:outlineLvl w:val="0"/>
              <w:rPr>
                <w:lang w:eastAsia="zh-CN"/>
              </w:rPr>
            </w:pPr>
            <w:r w:rsidRPr="00105B1B">
              <w:rPr>
                <w:sz w:val="22"/>
                <w:szCs w:val="22"/>
              </w:rPr>
              <w:t>15.Выдача  заключения о возможности временной передачи детей, находящихся в организациях для детей-сирот и детей, оставшихся без попечения родителей, в семьи совершеннолетних граждан, постоянно проживающих на территории Российской Федерации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ст. 5 Закона РТ 8-ЗРТ</w:t>
            </w:r>
          </w:p>
          <w:p w:rsidR="00B0472A" w:rsidRPr="00105B1B" w:rsidRDefault="00B0472A" w:rsidP="00B047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равила №432 Приказ №2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Заключение органа опеки и попечительства в форме письменного разрешения или письмо об отказе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1B" w:rsidRPr="00105B1B" w:rsidRDefault="00105B1B" w:rsidP="00105B1B">
            <w:r>
              <w:rPr>
                <w:sz w:val="22"/>
                <w:szCs w:val="22"/>
              </w:rPr>
              <w:t>О</w:t>
            </w:r>
            <w:r w:rsidRPr="00105B1B">
              <w:rPr>
                <w:sz w:val="22"/>
                <w:szCs w:val="22"/>
              </w:rPr>
              <w:t>тдел по опеке и</w:t>
            </w:r>
          </w:p>
          <w:p w:rsidR="00B0472A" w:rsidRPr="00105B1B" w:rsidRDefault="00105B1B" w:rsidP="00105B1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печительству Исполнительного комитета Рыбно-Слободского муниципального района (Специалист отдела)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заявитель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становление исполнительного комитета Рыбно-Слободского муниципального района Республики Татарстан от 10.11.2014 №191пи</w:t>
            </w:r>
          </w:p>
        </w:tc>
      </w:tr>
      <w:tr w:rsidR="00B0472A" w:rsidRPr="00105B1B" w:rsidTr="003B5647">
        <w:tblPrEx>
          <w:tblLook w:val="04A0" w:firstRow="1" w:lastRow="0" w:firstColumn="1" w:lastColumn="0" w:noHBand="0" w:noVBand="1"/>
        </w:tblPrEx>
        <w:trPr>
          <w:cantSplit/>
          <w:trHeight w:val="24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a7"/>
              <w:keepNext/>
              <w:numPr>
                <w:ilvl w:val="0"/>
                <w:numId w:val="7"/>
              </w:numPr>
              <w:jc w:val="both"/>
              <w:outlineLvl w:val="0"/>
              <w:rPr>
                <w:lang w:eastAsia="zh-CN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keepNext/>
              <w:jc w:val="both"/>
              <w:outlineLvl w:val="0"/>
            </w:pPr>
            <w:r w:rsidRPr="00105B1B">
              <w:rPr>
                <w:sz w:val="22"/>
                <w:szCs w:val="22"/>
                <w:lang w:eastAsia="zh-CN"/>
              </w:rPr>
              <w:t>16.Выдача предварительного разрешения на приобретение жилья с использованием кредитных денежных средств и передаче его под залог (ипотеку) с участием несовершеннолетних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ст.28 ГК РФ</w:t>
            </w:r>
          </w:p>
          <w:p w:rsidR="00B0472A" w:rsidRPr="00105B1B" w:rsidRDefault="00B0472A" w:rsidP="00B047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ст.37 ГК РФ</w:t>
            </w:r>
          </w:p>
          <w:p w:rsidR="00B0472A" w:rsidRPr="00105B1B" w:rsidRDefault="00B0472A" w:rsidP="00B047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ст. 21 Федерального закона №48-ФЗ Закон РТ №8-ЗР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1B" w:rsidRPr="00105B1B" w:rsidRDefault="00105B1B" w:rsidP="00105B1B">
            <w:r>
              <w:rPr>
                <w:sz w:val="22"/>
                <w:szCs w:val="22"/>
              </w:rPr>
              <w:t>О</w:t>
            </w:r>
            <w:r w:rsidRPr="00105B1B">
              <w:rPr>
                <w:sz w:val="22"/>
                <w:szCs w:val="22"/>
              </w:rPr>
              <w:t>тдел по опеке и</w:t>
            </w:r>
          </w:p>
          <w:p w:rsidR="00B0472A" w:rsidRPr="00105B1B" w:rsidRDefault="00105B1B" w:rsidP="00105B1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печительству Исполнительного комитета Рыбно-Слободского муниципального района (Специалист отдела)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заявитель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становление исполнительного комитета Рыбно-Слободского муниципального района Республики Татарстан от 10.11.2014 №191пи</w:t>
            </w:r>
          </w:p>
        </w:tc>
      </w:tr>
      <w:tr w:rsidR="00B0472A" w:rsidRPr="00105B1B" w:rsidTr="003B5647">
        <w:tblPrEx>
          <w:tblLook w:val="04A0" w:firstRow="1" w:lastRow="0" w:firstColumn="1" w:lastColumn="0" w:noHBand="0" w:noVBand="1"/>
        </w:tblPrEx>
        <w:trPr>
          <w:cantSplit/>
          <w:trHeight w:val="24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a7"/>
              <w:keepNext/>
              <w:numPr>
                <w:ilvl w:val="0"/>
                <w:numId w:val="7"/>
              </w:numPr>
              <w:jc w:val="both"/>
              <w:outlineLvl w:val="0"/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keepNext/>
              <w:jc w:val="both"/>
              <w:outlineLvl w:val="0"/>
              <w:rPr>
                <w:lang w:eastAsia="zh-CN"/>
              </w:rPr>
            </w:pPr>
            <w:r w:rsidRPr="00105B1B">
              <w:rPr>
                <w:sz w:val="22"/>
                <w:szCs w:val="22"/>
              </w:rPr>
              <w:t>17.Выдача разрешения законному представителю на получение денежного вклада несовершеннолетнего.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ст. 21 Федерального закона № 48-ФЗ;</w:t>
            </w:r>
          </w:p>
          <w:p w:rsidR="00B0472A" w:rsidRPr="00105B1B" w:rsidRDefault="00B0472A" w:rsidP="00B047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ст. 5 Закона РТ №8-ЗРТ</w:t>
            </w:r>
          </w:p>
          <w:p w:rsidR="00B0472A" w:rsidRPr="00105B1B" w:rsidRDefault="00B0472A" w:rsidP="00B047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ст. 60 СК РФ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Разрешение законному представителю, приемному родителю, опекуну (попечителю) на получение денежного вклада несовершеннолетнего в форме письма в банк (финансовое учреждение) или письмо об отказе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1B" w:rsidRPr="00105B1B" w:rsidRDefault="00105B1B" w:rsidP="00105B1B">
            <w:r>
              <w:rPr>
                <w:sz w:val="22"/>
                <w:szCs w:val="22"/>
              </w:rPr>
              <w:t>О</w:t>
            </w:r>
            <w:r w:rsidRPr="00105B1B">
              <w:rPr>
                <w:sz w:val="22"/>
                <w:szCs w:val="22"/>
              </w:rPr>
              <w:t>тдел по опеке и</w:t>
            </w:r>
          </w:p>
          <w:p w:rsidR="00B0472A" w:rsidRPr="00105B1B" w:rsidRDefault="00105B1B" w:rsidP="00105B1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печительству Исполнительного комитета Рыбно-Слободского муниципального района (Специалист отдела)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заявитель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становление исполнительного комитета Рыбно-Слободского муниципального района Республики Татарстан от 10.11.2014 №191пи</w:t>
            </w:r>
          </w:p>
        </w:tc>
      </w:tr>
      <w:tr w:rsidR="00B0472A" w:rsidRPr="00105B1B" w:rsidTr="003B5647">
        <w:tblPrEx>
          <w:tblLook w:val="04A0" w:firstRow="1" w:lastRow="0" w:firstColumn="1" w:lastColumn="0" w:noHBand="0" w:noVBand="1"/>
        </w:tblPrEx>
        <w:trPr>
          <w:cantSplit/>
          <w:trHeight w:val="24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a7"/>
              <w:keepNext/>
              <w:numPr>
                <w:ilvl w:val="0"/>
                <w:numId w:val="7"/>
              </w:numPr>
              <w:jc w:val="both"/>
              <w:outlineLvl w:val="0"/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keepNext/>
              <w:jc w:val="both"/>
              <w:outlineLvl w:val="0"/>
            </w:pPr>
            <w:r w:rsidRPr="00105B1B">
              <w:rPr>
                <w:sz w:val="22"/>
                <w:szCs w:val="22"/>
              </w:rPr>
              <w:t>18.Выдача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suppressAutoHyphens/>
              <w:jc w:val="both"/>
            </w:pPr>
            <w:r w:rsidRPr="00105B1B">
              <w:rPr>
                <w:sz w:val="22"/>
                <w:szCs w:val="22"/>
              </w:rPr>
              <w:t>Глава 19 СК РФ;</w:t>
            </w:r>
          </w:p>
          <w:p w:rsidR="00B0472A" w:rsidRPr="00105B1B" w:rsidRDefault="00B0472A" w:rsidP="00B0472A">
            <w:pPr>
              <w:suppressAutoHyphens/>
              <w:jc w:val="both"/>
            </w:pPr>
            <w:r w:rsidRPr="00105B1B">
              <w:rPr>
                <w:sz w:val="22"/>
                <w:szCs w:val="22"/>
              </w:rPr>
              <w:t>Глава 19 СК РТ;</w:t>
            </w:r>
          </w:p>
          <w:p w:rsidR="00B0472A" w:rsidRPr="00105B1B" w:rsidRDefault="00B0472A" w:rsidP="00B0472A">
            <w:pPr>
              <w:pStyle w:val="30"/>
              <w:spacing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105B1B">
              <w:rPr>
                <w:rFonts w:ascii="Times New Roman" w:hAnsi="Times New Roman" w:cs="Times New Roman"/>
              </w:rPr>
              <w:t>Постановление Правительства РФ № 275 Закон РТ № 7-ЗРТ</w:t>
            </w:r>
          </w:p>
          <w:p w:rsidR="00B0472A" w:rsidRPr="00105B1B" w:rsidRDefault="00B0472A" w:rsidP="00B047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риказ Минобрнауки России от 21.02.2014 № 1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Заключение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1B" w:rsidRPr="00105B1B" w:rsidRDefault="00105B1B" w:rsidP="00105B1B">
            <w:r>
              <w:rPr>
                <w:sz w:val="22"/>
                <w:szCs w:val="22"/>
              </w:rPr>
              <w:t>О</w:t>
            </w:r>
            <w:r w:rsidRPr="00105B1B">
              <w:rPr>
                <w:sz w:val="22"/>
                <w:szCs w:val="22"/>
              </w:rPr>
              <w:t>тдел по опеке и</w:t>
            </w:r>
          </w:p>
          <w:p w:rsidR="00B0472A" w:rsidRPr="00105B1B" w:rsidRDefault="00105B1B" w:rsidP="00105B1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печительству Исполнительного комитета Рыбно-Слободского муниципального района (Специалист отдела)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заявитель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становление исполнительного комитета Рыбно-Слободского муниципального района Республики Татарстан от 05.03.2018 №45пи</w:t>
            </w:r>
          </w:p>
        </w:tc>
      </w:tr>
      <w:tr w:rsidR="00B0472A" w:rsidRPr="00105B1B" w:rsidTr="003B5647">
        <w:tblPrEx>
          <w:tblLook w:val="04A0" w:firstRow="1" w:lastRow="0" w:firstColumn="1" w:lastColumn="0" w:noHBand="0" w:noVBand="1"/>
        </w:tblPrEx>
        <w:trPr>
          <w:cantSplit/>
          <w:trHeight w:val="24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a7"/>
              <w:keepNext/>
              <w:numPr>
                <w:ilvl w:val="0"/>
                <w:numId w:val="7"/>
              </w:numPr>
              <w:jc w:val="both"/>
              <w:outlineLvl w:val="0"/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keepNext/>
              <w:jc w:val="both"/>
              <w:outlineLvl w:val="0"/>
            </w:pPr>
            <w:r w:rsidRPr="00105B1B">
              <w:rPr>
                <w:sz w:val="22"/>
                <w:szCs w:val="22"/>
              </w:rPr>
              <w:t xml:space="preserve">19.Принятие решения </w:t>
            </w:r>
            <w:r w:rsidRPr="00105B1B">
              <w:rPr>
                <w:bCs/>
                <w:sz w:val="22"/>
                <w:szCs w:val="22"/>
              </w:rPr>
              <w:t>об эмансипации несовершеннолетнего (объявление ребенка полностью дееспособным)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ст. 27 ГК РФ;</w:t>
            </w:r>
          </w:p>
          <w:p w:rsidR="00B0472A" w:rsidRPr="00105B1B" w:rsidRDefault="00B0472A" w:rsidP="00B0472A">
            <w:pPr>
              <w:suppressAutoHyphens/>
              <w:jc w:val="both"/>
            </w:pPr>
            <w:r w:rsidRPr="00105B1B">
              <w:rPr>
                <w:sz w:val="22"/>
                <w:szCs w:val="22"/>
              </w:rPr>
              <w:t>ст. 5 Закона РТ №8-ЗР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105B1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105B1B" w:rsidP="00105B1B">
            <w:r>
              <w:rPr>
                <w:sz w:val="22"/>
                <w:szCs w:val="22"/>
              </w:rPr>
              <w:t>О</w:t>
            </w:r>
            <w:r w:rsidR="00B0472A" w:rsidRPr="00105B1B">
              <w:rPr>
                <w:sz w:val="22"/>
                <w:szCs w:val="22"/>
              </w:rPr>
              <w:t>тдел по опеке и</w:t>
            </w:r>
          </w:p>
          <w:p w:rsidR="00B0472A" w:rsidRPr="00105B1B" w:rsidRDefault="00B0472A" w:rsidP="00105B1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печительству Исполнительного комитета Рыбно-Слободского муниципального района (Специалист отдела)</w:t>
            </w: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заявитель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2A" w:rsidRPr="00105B1B" w:rsidRDefault="00B0472A" w:rsidP="00B047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B1B">
              <w:rPr>
                <w:rFonts w:ascii="Times New Roman" w:hAnsi="Times New Roman" w:cs="Times New Roman"/>
                <w:sz w:val="22"/>
                <w:szCs w:val="22"/>
              </w:rPr>
              <w:t>Постановление исполнительного комитета Рыбно-Слободского муниципального района Республики Татарстан от 10.11.2014 №191пи</w:t>
            </w:r>
          </w:p>
        </w:tc>
      </w:tr>
    </w:tbl>
    <w:p w:rsidR="00B335BB" w:rsidRPr="00105B1B" w:rsidRDefault="00B335BB" w:rsidP="00B0472A">
      <w:pPr>
        <w:rPr>
          <w:sz w:val="22"/>
          <w:szCs w:val="22"/>
        </w:rPr>
      </w:pPr>
    </w:p>
    <w:sectPr w:rsidR="00B335BB" w:rsidRPr="00105B1B" w:rsidSect="00785954">
      <w:pgSz w:w="11906" w:h="1683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BEC" w:rsidRDefault="004D3BEC" w:rsidP="00105B1B">
      <w:r>
        <w:separator/>
      </w:r>
    </w:p>
  </w:endnote>
  <w:endnote w:type="continuationSeparator" w:id="0">
    <w:p w:rsidR="004D3BEC" w:rsidRDefault="004D3BEC" w:rsidP="0010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BEC" w:rsidRDefault="004D3BEC" w:rsidP="00105B1B">
      <w:r>
        <w:separator/>
      </w:r>
    </w:p>
  </w:footnote>
  <w:footnote w:type="continuationSeparator" w:id="0">
    <w:p w:rsidR="004D3BEC" w:rsidRDefault="004D3BEC" w:rsidP="00105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72854"/>
    <w:multiLevelType w:val="hybridMultilevel"/>
    <w:tmpl w:val="C6C0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B5167"/>
    <w:multiLevelType w:val="hybridMultilevel"/>
    <w:tmpl w:val="5694D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A26CD"/>
    <w:multiLevelType w:val="hybridMultilevel"/>
    <w:tmpl w:val="93721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04A53"/>
    <w:multiLevelType w:val="hybridMultilevel"/>
    <w:tmpl w:val="151043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BF4521"/>
    <w:multiLevelType w:val="hybridMultilevel"/>
    <w:tmpl w:val="AA50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F5D5E"/>
    <w:multiLevelType w:val="hybridMultilevel"/>
    <w:tmpl w:val="57D89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101A4"/>
    <w:multiLevelType w:val="hybridMultilevel"/>
    <w:tmpl w:val="34787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61"/>
    <w:rsid w:val="00024D75"/>
    <w:rsid w:val="00046371"/>
    <w:rsid w:val="00076B02"/>
    <w:rsid w:val="000873BF"/>
    <w:rsid w:val="000A375F"/>
    <w:rsid w:val="000A7DA1"/>
    <w:rsid w:val="001015CE"/>
    <w:rsid w:val="00105B1B"/>
    <w:rsid w:val="001356AC"/>
    <w:rsid w:val="001516FB"/>
    <w:rsid w:val="0015780D"/>
    <w:rsid w:val="00187A8B"/>
    <w:rsid w:val="001B419B"/>
    <w:rsid w:val="001B4EBB"/>
    <w:rsid w:val="0020276C"/>
    <w:rsid w:val="002054F6"/>
    <w:rsid w:val="00226D80"/>
    <w:rsid w:val="00251E7B"/>
    <w:rsid w:val="00253775"/>
    <w:rsid w:val="0026379C"/>
    <w:rsid w:val="00276EF2"/>
    <w:rsid w:val="002B7385"/>
    <w:rsid w:val="002D6396"/>
    <w:rsid w:val="002D6590"/>
    <w:rsid w:val="00300C98"/>
    <w:rsid w:val="0038134F"/>
    <w:rsid w:val="003B5647"/>
    <w:rsid w:val="003C46FD"/>
    <w:rsid w:val="0048128B"/>
    <w:rsid w:val="004D3BEC"/>
    <w:rsid w:val="004F118E"/>
    <w:rsid w:val="004F4D15"/>
    <w:rsid w:val="00523943"/>
    <w:rsid w:val="00533DF1"/>
    <w:rsid w:val="005610E3"/>
    <w:rsid w:val="0059582F"/>
    <w:rsid w:val="005D2207"/>
    <w:rsid w:val="005D64EC"/>
    <w:rsid w:val="0063557C"/>
    <w:rsid w:val="00646D69"/>
    <w:rsid w:val="0065267C"/>
    <w:rsid w:val="007134B3"/>
    <w:rsid w:val="00714216"/>
    <w:rsid w:val="00770C74"/>
    <w:rsid w:val="00784A85"/>
    <w:rsid w:val="00785954"/>
    <w:rsid w:val="007A3151"/>
    <w:rsid w:val="007D057C"/>
    <w:rsid w:val="008349C3"/>
    <w:rsid w:val="00855C39"/>
    <w:rsid w:val="008925F7"/>
    <w:rsid w:val="008A624A"/>
    <w:rsid w:val="008E6616"/>
    <w:rsid w:val="008F2AC5"/>
    <w:rsid w:val="008F5EE0"/>
    <w:rsid w:val="0097480B"/>
    <w:rsid w:val="00974A39"/>
    <w:rsid w:val="00A007FC"/>
    <w:rsid w:val="00A67F02"/>
    <w:rsid w:val="00AB0DA3"/>
    <w:rsid w:val="00AB5930"/>
    <w:rsid w:val="00B0472A"/>
    <w:rsid w:val="00B335BB"/>
    <w:rsid w:val="00B559EB"/>
    <w:rsid w:val="00BC2F48"/>
    <w:rsid w:val="00C13A03"/>
    <w:rsid w:val="00C31986"/>
    <w:rsid w:val="00C56EE4"/>
    <w:rsid w:val="00C64B4E"/>
    <w:rsid w:val="00C97472"/>
    <w:rsid w:val="00CE0679"/>
    <w:rsid w:val="00D2456D"/>
    <w:rsid w:val="00D62AAF"/>
    <w:rsid w:val="00D80927"/>
    <w:rsid w:val="00D80DEB"/>
    <w:rsid w:val="00D847BF"/>
    <w:rsid w:val="00DA04B0"/>
    <w:rsid w:val="00DC2DBD"/>
    <w:rsid w:val="00E148DE"/>
    <w:rsid w:val="00ED61B1"/>
    <w:rsid w:val="00F60E61"/>
    <w:rsid w:val="00F80A53"/>
    <w:rsid w:val="00FC5BD2"/>
    <w:rsid w:val="00FF0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7DDD2-9422-41D2-BB61-2FEFAC57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1015CE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01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1015CE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paragraph" w:styleId="a3">
    <w:name w:val="No Spacing"/>
    <w:uiPriority w:val="1"/>
    <w:qFormat/>
    <w:rsid w:val="00646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46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t1br">
    <w:name w:val="bt1br"/>
    <w:uiPriority w:val="99"/>
    <w:rsid w:val="00D80927"/>
    <w:rPr>
      <w:rFonts w:ascii="Times New Roman" w:hAnsi="Times New Roman" w:cs="Times New Roman" w:hint="default"/>
    </w:rPr>
  </w:style>
  <w:style w:type="character" w:styleId="a4">
    <w:name w:val="Strong"/>
    <w:uiPriority w:val="99"/>
    <w:qFormat/>
    <w:rsid w:val="00FC5BD2"/>
    <w:rPr>
      <w:b/>
      <w:bCs/>
    </w:rPr>
  </w:style>
  <w:style w:type="character" w:customStyle="1" w:styleId="3">
    <w:name w:val="Основной текст (3)_"/>
    <w:link w:val="30"/>
    <w:uiPriority w:val="99"/>
    <w:locked/>
    <w:rsid w:val="00FC5BD2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C5BD2"/>
    <w:pPr>
      <w:shd w:val="clear" w:color="auto" w:fill="FFFFFF"/>
      <w:spacing w:line="245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859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95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047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05B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5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5B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5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37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B9BB-D299-40EA-B73D-CA61D866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7</Words>
  <Characters>2597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spector</cp:lastModifiedBy>
  <cp:revision>4</cp:revision>
  <cp:lastPrinted>2018-11-19T04:12:00Z</cp:lastPrinted>
  <dcterms:created xsi:type="dcterms:W3CDTF">2018-12-18T06:57:00Z</dcterms:created>
  <dcterms:modified xsi:type="dcterms:W3CDTF">2018-12-18T08:43:00Z</dcterms:modified>
</cp:coreProperties>
</file>